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6D" w:rsidRDefault="0040116D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116D" w:rsidRDefault="0040116D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0D59" w:rsidRP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</w:t>
      </w:r>
    </w:p>
    <w:p w:rsidR="009E0D59" w:rsidRP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гражданских служащих</w:t>
      </w:r>
    </w:p>
    <w:p w:rsidR="0040116D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 xml:space="preserve"> Территориального управления Росимущества</w:t>
      </w:r>
      <w:r w:rsidR="007519C9" w:rsidRPr="0075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D59">
        <w:rPr>
          <w:rFonts w:ascii="Times New Roman" w:hAnsi="Times New Roman" w:cs="Times New Roman"/>
          <w:b/>
          <w:sz w:val="28"/>
          <w:szCs w:val="28"/>
        </w:rPr>
        <w:t xml:space="preserve"> в Приморском крае</w:t>
      </w:r>
      <w:r w:rsidR="00C13054">
        <w:rPr>
          <w:rFonts w:ascii="Times New Roman" w:hAnsi="Times New Roman" w:cs="Times New Roman"/>
          <w:b/>
          <w:sz w:val="28"/>
          <w:szCs w:val="28"/>
        </w:rPr>
        <w:t xml:space="preserve"> за 2011 год</w:t>
      </w:r>
    </w:p>
    <w:p w:rsid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250" w:type="dxa"/>
        <w:tblLayout w:type="fixed"/>
        <w:tblLook w:val="04A0"/>
      </w:tblPr>
      <w:tblGrid>
        <w:gridCol w:w="567"/>
        <w:gridCol w:w="1843"/>
        <w:gridCol w:w="1701"/>
        <w:gridCol w:w="1276"/>
        <w:gridCol w:w="2551"/>
        <w:gridCol w:w="1276"/>
        <w:gridCol w:w="2410"/>
        <w:gridCol w:w="2693"/>
      </w:tblGrid>
      <w:tr w:rsidR="003B1477" w:rsidTr="00DC4E12">
        <w:tc>
          <w:tcPr>
            <w:tcW w:w="567" w:type="dxa"/>
            <w:vMerge w:val="restart"/>
          </w:tcPr>
          <w:p w:rsidR="003B1477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B1477" w:rsidRPr="009E0D59" w:rsidRDefault="003B1477" w:rsidP="00360A3F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36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3B1477" w:rsidRPr="009E0D59" w:rsidRDefault="003B1477" w:rsidP="004A2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  <w:r w:rsidR="00B52573">
              <w:rPr>
                <w:rFonts w:ascii="Times New Roman" w:hAnsi="Times New Roman" w:cs="Times New Roman"/>
                <w:sz w:val="20"/>
                <w:szCs w:val="20"/>
              </w:rPr>
              <w:t xml:space="preserve"> или находящихся в поль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B1477" w:rsidTr="00DC4E12">
        <w:tc>
          <w:tcPr>
            <w:tcW w:w="567" w:type="dxa"/>
            <w:vMerge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1477" w:rsidRPr="009E0D59" w:rsidRDefault="003B1477" w:rsidP="009E0D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76" w:type="dxa"/>
          </w:tcPr>
          <w:p w:rsidR="003B1477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2410" w:type="dxa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59" w:rsidTr="00DC4E12">
        <w:tc>
          <w:tcPr>
            <w:tcW w:w="567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E0D59" w:rsidRPr="003B1477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37DB" w:rsidRPr="00682711" w:rsidTr="00DC4E12">
        <w:tc>
          <w:tcPr>
            <w:tcW w:w="567" w:type="dxa"/>
          </w:tcPr>
          <w:p w:rsidR="00B737DB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37DB" w:rsidRDefault="00943588" w:rsidP="0094358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лимова Татьяна Серверовна</w:t>
            </w:r>
          </w:p>
        </w:tc>
        <w:tc>
          <w:tcPr>
            <w:tcW w:w="1701" w:type="dxa"/>
          </w:tcPr>
          <w:p w:rsidR="00B737DB" w:rsidRDefault="00CE6A0C" w:rsidP="003654A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54A8">
              <w:rPr>
                <w:rFonts w:ascii="Times New Roman" w:hAnsi="Times New Roman" w:cs="Times New Roman"/>
                <w:sz w:val="24"/>
                <w:szCs w:val="24"/>
              </w:rPr>
              <w:t xml:space="preserve">тарший </w:t>
            </w:r>
            <w:r w:rsidR="008D63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3905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365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905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276" w:type="dxa"/>
          </w:tcPr>
          <w:p w:rsidR="00B737DB" w:rsidRPr="003654A8" w:rsidRDefault="003654A8" w:rsidP="00B0227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64</w:t>
            </w:r>
          </w:p>
        </w:tc>
        <w:tc>
          <w:tcPr>
            <w:tcW w:w="2551" w:type="dxa"/>
          </w:tcPr>
          <w:p w:rsidR="00B737DB" w:rsidRPr="007C2C51" w:rsidRDefault="007C2C51" w:rsidP="007C2C5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пользовании </w:t>
            </w:r>
          </w:p>
        </w:tc>
        <w:tc>
          <w:tcPr>
            <w:tcW w:w="1276" w:type="dxa"/>
          </w:tcPr>
          <w:p w:rsidR="00B737DB" w:rsidRDefault="002B22F2" w:rsidP="008C3D3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B737DB" w:rsidRDefault="007C2C5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737DB" w:rsidRPr="007C2C51" w:rsidRDefault="007C2C5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57008" w:rsidRPr="00682711" w:rsidTr="00DC4E12">
        <w:tc>
          <w:tcPr>
            <w:tcW w:w="567" w:type="dxa"/>
          </w:tcPr>
          <w:p w:rsidR="00957008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7008" w:rsidRDefault="0095700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енко </w:t>
            </w:r>
          </w:p>
          <w:p w:rsidR="00957008" w:rsidRDefault="0095700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01" w:type="dxa"/>
          </w:tcPr>
          <w:p w:rsidR="00957008" w:rsidRPr="00957008" w:rsidRDefault="002B22F2" w:rsidP="00CE6A0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CE6A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1276" w:type="dxa"/>
          </w:tcPr>
          <w:p w:rsidR="00957008" w:rsidRDefault="00957008" w:rsidP="002B22F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8656</w:t>
            </w:r>
          </w:p>
        </w:tc>
        <w:tc>
          <w:tcPr>
            <w:tcW w:w="2551" w:type="dxa"/>
          </w:tcPr>
          <w:p w:rsidR="00957008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957008" w:rsidRDefault="0095700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87" w:rsidRDefault="009376B8" w:rsidP="008C3D3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8D6387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08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57008" w:rsidRDefault="00D479C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79CF" w:rsidRPr="00682711" w:rsidTr="00DC4E12">
        <w:tc>
          <w:tcPr>
            <w:tcW w:w="567" w:type="dxa"/>
          </w:tcPr>
          <w:p w:rsidR="00D479CF" w:rsidRDefault="00D479CF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9CF" w:rsidRDefault="00D479C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479CF" w:rsidRDefault="00D479C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CF" w:rsidRDefault="009928F9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00</w:t>
            </w:r>
          </w:p>
        </w:tc>
        <w:tc>
          <w:tcPr>
            <w:tcW w:w="2551" w:type="dxa"/>
          </w:tcPr>
          <w:p w:rsidR="00D479CF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D479CF" w:rsidRDefault="009928F9" w:rsidP="008C3D3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D479CF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479CF" w:rsidRPr="00D479CF" w:rsidRDefault="009928F9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D6387" w:rsidRPr="00682711" w:rsidTr="00DC4E12">
        <w:tc>
          <w:tcPr>
            <w:tcW w:w="567" w:type="dxa"/>
          </w:tcPr>
          <w:p w:rsidR="008D6387" w:rsidRDefault="008D6387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387" w:rsidRPr="00D479CF" w:rsidRDefault="008D638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чь</w:t>
            </w:r>
          </w:p>
        </w:tc>
        <w:tc>
          <w:tcPr>
            <w:tcW w:w="1701" w:type="dxa"/>
          </w:tcPr>
          <w:p w:rsidR="008D6387" w:rsidRDefault="008D638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387" w:rsidRDefault="008D6387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8D6387" w:rsidRDefault="008D638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8D6387" w:rsidRDefault="008D638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87" w:rsidRDefault="009928F9" w:rsidP="008C3D3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8D6387" w:rsidRDefault="008D638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87" w:rsidRDefault="008D638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D6387" w:rsidRPr="00D479CF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F2627" w:rsidRPr="00682711" w:rsidTr="00DC4E12">
        <w:tc>
          <w:tcPr>
            <w:tcW w:w="567" w:type="dxa"/>
          </w:tcPr>
          <w:p w:rsidR="006F2627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F2627" w:rsidRPr="006F2627" w:rsidRDefault="006F262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а Екатерина Александровна</w:t>
            </w:r>
          </w:p>
        </w:tc>
        <w:tc>
          <w:tcPr>
            <w:tcW w:w="1701" w:type="dxa"/>
          </w:tcPr>
          <w:p w:rsidR="006F2627" w:rsidRDefault="00CE6A0C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2627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6" w:type="dxa"/>
          </w:tcPr>
          <w:p w:rsidR="006F2627" w:rsidRDefault="006F2627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29</w:t>
            </w:r>
          </w:p>
        </w:tc>
        <w:tc>
          <w:tcPr>
            <w:tcW w:w="2551" w:type="dxa"/>
          </w:tcPr>
          <w:p w:rsidR="006F2627" w:rsidRDefault="00CE6A0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2627">
              <w:rPr>
                <w:rFonts w:ascii="Times New Roman" w:hAnsi="Times New Roman" w:cs="Times New Roman"/>
                <w:sz w:val="24"/>
                <w:szCs w:val="24"/>
              </w:rPr>
              <w:t>вартира в собственности</w:t>
            </w:r>
            <w:r w:rsidR="000B5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A8A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276" w:type="dxa"/>
          </w:tcPr>
          <w:p w:rsidR="006F2627" w:rsidRDefault="006F262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410" w:type="dxa"/>
          </w:tcPr>
          <w:p w:rsidR="006F2627" w:rsidRDefault="006F262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6F2627" w:rsidRDefault="006F262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6F2627" w:rsidRPr="006C2AF3" w:rsidRDefault="006F262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tsy Rosky</w:t>
            </w:r>
          </w:p>
        </w:tc>
      </w:tr>
      <w:tr w:rsidR="006F2627" w:rsidRPr="00682711" w:rsidTr="00DC4E12">
        <w:tc>
          <w:tcPr>
            <w:tcW w:w="567" w:type="dxa"/>
          </w:tcPr>
          <w:p w:rsidR="006F2627" w:rsidRDefault="006F2627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2627" w:rsidRPr="006F2627" w:rsidRDefault="006F262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6F2627" w:rsidRDefault="006F262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627" w:rsidRDefault="006F2627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6F2627" w:rsidRDefault="00CE6A0C" w:rsidP="00CE6A0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2627">
              <w:rPr>
                <w:rFonts w:ascii="Times New Roman" w:hAnsi="Times New Roman" w:cs="Times New Roman"/>
                <w:sz w:val="24"/>
                <w:szCs w:val="24"/>
              </w:rPr>
              <w:t>вартира в собственности</w:t>
            </w:r>
            <w:r w:rsidR="000B5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627">
              <w:rPr>
                <w:rFonts w:ascii="Times New Roman" w:hAnsi="Times New Roman" w:cs="Times New Roman"/>
                <w:sz w:val="24"/>
                <w:szCs w:val="24"/>
              </w:rPr>
              <w:t xml:space="preserve"> ½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6F2627" w:rsidRDefault="006F262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27" w:rsidRDefault="006F262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410" w:type="dxa"/>
          </w:tcPr>
          <w:p w:rsidR="006F2627" w:rsidRDefault="006F262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6F2627" w:rsidRDefault="006F262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49DD" w:rsidRPr="00682711" w:rsidTr="00DC4E12">
        <w:tc>
          <w:tcPr>
            <w:tcW w:w="567" w:type="dxa"/>
          </w:tcPr>
          <w:p w:rsidR="007349DD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49DD" w:rsidRDefault="007349D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ец Юрий Степанович</w:t>
            </w:r>
          </w:p>
        </w:tc>
        <w:tc>
          <w:tcPr>
            <w:tcW w:w="1701" w:type="dxa"/>
          </w:tcPr>
          <w:p w:rsidR="007349DD" w:rsidRDefault="006F262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49D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349DD" w:rsidRDefault="00A66545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68</w:t>
            </w:r>
          </w:p>
        </w:tc>
        <w:tc>
          <w:tcPr>
            <w:tcW w:w="2551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 жилой дом</w:t>
            </w: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A21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2131" w:rsidRDefault="006A21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 ИЖС</w:t>
            </w:r>
          </w:p>
          <w:p w:rsidR="006A2131" w:rsidRDefault="006A21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 эксплуатацию жилого дома</w:t>
            </w:r>
          </w:p>
        </w:tc>
        <w:tc>
          <w:tcPr>
            <w:tcW w:w="1276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  <w:p w:rsidR="006A2131" w:rsidRDefault="006A21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  <w:p w:rsidR="006A2131" w:rsidRDefault="006A21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131" w:rsidRDefault="006A2131" w:rsidP="008C3D3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410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4C10" w:rsidRDefault="00F84C1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10" w:rsidRDefault="00F84C1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10" w:rsidRDefault="00F84C1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7349DD" w:rsidRDefault="007349D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49DD" w:rsidRPr="00682711" w:rsidTr="00DC4E12">
        <w:tc>
          <w:tcPr>
            <w:tcW w:w="567" w:type="dxa"/>
          </w:tcPr>
          <w:p w:rsidR="007349DD" w:rsidRDefault="007349DD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DD" w:rsidRDefault="007349D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349DD" w:rsidRDefault="007349D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9DD" w:rsidRDefault="006A2131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1601</w:t>
            </w:r>
          </w:p>
        </w:tc>
        <w:tc>
          <w:tcPr>
            <w:tcW w:w="2551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49DD" w:rsidRDefault="007349DD" w:rsidP="007349D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22</w:t>
            </w:r>
          </w:p>
        </w:tc>
        <w:tc>
          <w:tcPr>
            <w:tcW w:w="2410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7349DD" w:rsidRDefault="007349D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349DD" w:rsidRDefault="007349D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A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a</w:t>
            </w:r>
            <w:r w:rsidRPr="0035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5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="00C715E2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9DD" w:rsidRDefault="007349D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="006A2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131" w:rsidRPr="006A2131" w:rsidRDefault="006A2131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ая лодка</w:t>
            </w:r>
          </w:p>
        </w:tc>
      </w:tr>
      <w:tr w:rsidR="00496985" w:rsidRPr="00682711" w:rsidTr="00DC4E12">
        <w:tc>
          <w:tcPr>
            <w:tcW w:w="567" w:type="dxa"/>
          </w:tcPr>
          <w:p w:rsidR="00496985" w:rsidRDefault="00496985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985" w:rsidRPr="007302EB" w:rsidRDefault="0049698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96985" w:rsidRDefault="0049698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985" w:rsidRDefault="00496985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496985" w:rsidRDefault="00C830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в пользовании</w:t>
            </w:r>
          </w:p>
        </w:tc>
        <w:tc>
          <w:tcPr>
            <w:tcW w:w="1276" w:type="dxa"/>
          </w:tcPr>
          <w:p w:rsidR="00496985" w:rsidRDefault="00C830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410" w:type="dxa"/>
          </w:tcPr>
          <w:p w:rsidR="00496985" w:rsidRDefault="00C42B4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96985" w:rsidRPr="00D479CF" w:rsidRDefault="0049698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30F4" w:rsidRPr="00682711" w:rsidTr="00DC4E12">
        <w:tc>
          <w:tcPr>
            <w:tcW w:w="567" w:type="dxa"/>
          </w:tcPr>
          <w:p w:rsidR="00C830F4" w:rsidRDefault="00C830F4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0F4" w:rsidRDefault="00C830F4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C830F4" w:rsidRDefault="00C830F4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0F4" w:rsidRDefault="00C830F4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830F4" w:rsidRDefault="00C830F4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в пользовании</w:t>
            </w:r>
          </w:p>
        </w:tc>
        <w:tc>
          <w:tcPr>
            <w:tcW w:w="1276" w:type="dxa"/>
          </w:tcPr>
          <w:p w:rsidR="00C830F4" w:rsidRDefault="00C830F4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410" w:type="dxa"/>
          </w:tcPr>
          <w:p w:rsidR="00C830F4" w:rsidRDefault="00C42B4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830F4" w:rsidRPr="00D479CF" w:rsidRDefault="00C830F4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30F4" w:rsidRPr="00682711" w:rsidTr="00DC4E12">
        <w:tc>
          <w:tcPr>
            <w:tcW w:w="567" w:type="dxa"/>
          </w:tcPr>
          <w:p w:rsidR="00C830F4" w:rsidRDefault="00C830F4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0F4" w:rsidRDefault="00C830F4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C830F4" w:rsidRDefault="00C830F4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0F4" w:rsidRDefault="00C830F4" w:rsidP="007302E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830F4" w:rsidRDefault="00C830F4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в пользовании</w:t>
            </w:r>
          </w:p>
        </w:tc>
        <w:tc>
          <w:tcPr>
            <w:tcW w:w="1276" w:type="dxa"/>
          </w:tcPr>
          <w:p w:rsidR="00C830F4" w:rsidRDefault="00C830F4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410" w:type="dxa"/>
          </w:tcPr>
          <w:p w:rsidR="00C830F4" w:rsidRDefault="00C42B4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830F4" w:rsidRDefault="00C830F4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0865" w:rsidRPr="00682711" w:rsidTr="00DC4E12">
        <w:tc>
          <w:tcPr>
            <w:tcW w:w="567" w:type="dxa"/>
          </w:tcPr>
          <w:p w:rsidR="00E40865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окина </w:t>
            </w:r>
          </w:p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E40865" w:rsidRPr="00210B21" w:rsidRDefault="000B5A8A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0865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E40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r w:rsidR="00E40865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6" w:type="dxa"/>
          </w:tcPr>
          <w:p w:rsidR="00E40865" w:rsidRDefault="00E40865" w:rsidP="003262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54</w:t>
            </w:r>
          </w:p>
        </w:tc>
        <w:tc>
          <w:tcPr>
            <w:tcW w:w="2551" w:type="dxa"/>
          </w:tcPr>
          <w:p w:rsidR="00E40865" w:rsidRDefault="000B5A8A" w:rsidP="000B5A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086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квартира, 1/4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10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D4B4A" w:rsidRDefault="003D4B4A" w:rsidP="003D4B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E40865" w:rsidRPr="00210B21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</w:tr>
      <w:tr w:rsidR="00E40865" w:rsidRPr="00682711" w:rsidTr="00DC4E12">
        <w:tc>
          <w:tcPr>
            <w:tcW w:w="567" w:type="dxa"/>
          </w:tcPr>
          <w:p w:rsidR="00E40865" w:rsidRDefault="00E40865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865" w:rsidRPr="006370E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</w:t>
            </w:r>
          </w:p>
        </w:tc>
        <w:tc>
          <w:tcPr>
            <w:tcW w:w="1701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40865" w:rsidRDefault="00E40865" w:rsidP="003262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43</w:t>
            </w:r>
          </w:p>
        </w:tc>
        <w:tc>
          <w:tcPr>
            <w:tcW w:w="2551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10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0865" w:rsidRPr="00682711" w:rsidTr="00DC4E12">
        <w:tc>
          <w:tcPr>
            <w:tcW w:w="567" w:type="dxa"/>
          </w:tcPr>
          <w:p w:rsidR="00E40865" w:rsidRDefault="00E40865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865" w:rsidRPr="00957008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40865" w:rsidRDefault="00E40865" w:rsidP="003262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2551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10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40865" w:rsidRDefault="00E40865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C3D3D" w:rsidRPr="00682711" w:rsidTr="00DC4E12">
        <w:tc>
          <w:tcPr>
            <w:tcW w:w="567" w:type="dxa"/>
          </w:tcPr>
          <w:p w:rsidR="008C3D3D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лена Александровна</w:t>
            </w:r>
          </w:p>
        </w:tc>
        <w:tc>
          <w:tcPr>
            <w:tcW w:w="1701" w:type="dxa"/>
          </w:tcPr>
          <w:p w:rsidR="008C3D3D" w:rsidRDefault="000B5A8A" w:rsidP="008C3D3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D3D">
              <w:rPr>
                <w:rFonts w:ascii="Times New Roman" w:hAnsi="Times New Roman" w:cs="Times New Roman"/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1276" w:type="dxa"/>
          </w:tcPr>
          <w:p w:rsidR="008C3D3D" w:rsidRDefault="008C3D3D" w:rsidP="003262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7</w:t>
            </w:r>
          </w:p>
        </w:tc>
        <w:tc>
          <w:tcPr>
            <w:tcW w:w="2551" w:type="dxa"/>
          </w:tcPr>
          <w:p w:rsidR="008C3D3D" w:rsidRDefault="000B5A8A" w:rsidP="008C3D3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3D3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: земельный участок под индивидуальный жилой дом, 1/6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3D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D3D" w:rsidRDefault="008C3D3D" w:rsidP="008C3D3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.</w:t>
            </w:r>
          </w:p>
          <w:p w:rsidR="008C3D3D" w:rsidRDefault="008C3D3D" w:rsidP="008C3D3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жилой дом</w:t>
            </w:r>
          </w:p>
        </w:tc>
        <w:tc>
          <w:tcPr>
            <w:tcW w:w="1276" w:type="dxa"/>
          </w:tcPr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3D3D" w:rsidRDefault="008C3D3D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7755C" w:rsidRPr="00682711" w:rsidTr="00DC4E12">
        <w:tc>
          <w:tcPr>
            <w:tcW w:w="567" w:type="dxa"/>
          </w:tcPr>
          <w:p w:rsidR="0087755C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7755C" w:rsidRDefault="0087755C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юк Екатерина Александровна</w:t>
            </w:r>
          </w:p>
        </w:tc>
        <w:tc>
          <w:tcPr>
            <w:tcW w:w="1701" w:type="dxa"/>
          </w:tcPr>
          <w:p w:rsidR="0087755C" w:rsidRDefault="00575D8B" w:rsidP="008C3D3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755C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76" w:type="dxa"/>
          </w:tcPr>
          <w:p w:rsidR="0087755C" w:rsidRDefault="00B51693" w:rsidP="003262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73D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2551" w:type="dxa"/>
          </w:tcPr>
          <w:p w:rsidR="0087755C" w:rsidRDefault="000B5A8A" w:rsidP="008C3D3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3D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квартира</w:t>
            </w:r>
          </w:p>
        </w:tc>
        <w:tc>
          <w:tcPr>
            <w:tcW w:w="1276" w:type="dxa"/>
          </w:tcPr>
          <w:p w:rsidR="0087755C" w:rsidRDefault="0087755C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D8" w:rsidRDefault="00A273D8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2410" w:type="dxa"/>
          </w:tcPr>
          <w:p w:rsidR="0087755C" w:rsidRDefault="00A273D8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3D4B4A" w:rsidRDefault="003D4B4A" w:rsidP="003D4B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7755C" w:rsidRDefault="003D4B4A" w:rsidP="003D4B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ota</w:t>
            </w:r>
            <w:r w:rsidRPr="0035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5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35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</w:tr>
      <w:tr w:rsidR="00496985" w:rsidRPr="00682711" w:rsidTr="00DC4E12">
        <w:tc>
          <w:tcPr>
            <w:tcW w:w="567" w:type="dxa"/>
          </w:tcPr>
          <w:p w:rsidR="00496985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6985" w:rsidRPr="00B46231" w:rsidRDefault="0049698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Алексей Викторович</w:t>
            </w:r>
          </w:p>
        </w:tc>
        <w:tc>
          <w:tcPr>
            <w:tcW w:w="1701" w:type="dxa"/>
          </w:tcPr>
          <w:p w:rsidR="00496985" w:rsidRDefault="0049698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496985" w:rsidRDefault="00EF16FE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07</w:t>
            </w:r>
          </w:p>
        </w:tc>
        <w:tc>
          <w:tcPr>
            <w:tcW w:w="2551" w:type="dxa"/>
          </w:tcPr>
          <w:p w:rsidR="00496985" w:rsidRDefault="0049698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</w:t>
            </w:r>
            <w:r w:rsidR="000B5A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496985" w:rsidRDefault="0049698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5" w:rsidRDefault="0049698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5" w:rsidRDefault="0049698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2410" w:type="dxa"/>
          </w:tcPr>
          <w:p w:rsidR="00496985" w:rsidRDefault="0049698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5" w:rsidRDefault="0049698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5" w:rsidRDefault="0049698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96985" w:rsidRPr="00B46231" w:rsidRDefault="0049698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unny</w:t>
            </w:r>
          </w:p>
        </w:tc>
      </w:tr>
      <w:tr w:rsidR="00496985" w:rsidRPr="00682711" w:rsidTr="00DC4E12">
        <w:tc>
          <w:tcPr>
            <w:tcW w:w="567" w:type="dxa"/>
          </w:tcPr>
          <w:p w:rsidR="00496985" w:rsidRDefault="00496985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985" w:rsidRPr="002D0B54" w:rsidRDefault="00496985" w:rsidP="009F2E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96985" w:rsidRDefault="0049698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985" w:rsidRDefault="00F709C3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0</w:t>
            </w:r>
          </w:p>
        </w:tc>
        <w:tc>
          <w:tcPr>
            <w:tcW w:w="2551" w:type="dxa"/>
          </w:tcPr>
          <w:p w:rsidR="00496985" w:rsidRDefault="0049698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496985" w:rsidRDefault="0049698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5" w:rsidRDefault="00F709C3" w:rsidP="00F709C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96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96985" w:rsidRDefault="0049698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5" w:rsidRDefault="0049698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96985" w:rsidRDefault="0049698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45F44" w:rsidRPr="00682711" w:rsidTr="00DC4E12">
        <w:tc>
          <w:tcPr>
            <w:tcW w:w="567" w:type="dxa"/>
          </w:tcPr>
          <w:p w:rsidR="00645F44" w:rsidRDefault="00645F44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5F44" w:rsidRPr="00521E47" w:rsidRDefault="00645F44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645F44" w:rsidRDefault="00645F44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F44" w:rsidRDefault="00645F44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645F44" w:rsidRDefault="00645F44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</w:p>
        </w:tc>
        <w:tc>
          <w:tcPr>
            <w:tcW w:w="1276" w:type="dxa"/>
          </w:tcPr>
          <w:p w:rsidR="00645F44" w:rsidRDefault="00645F44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4" w:rsidRDefault="00645F44" w:rsidP="003262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8</w:t>
            </w:r>
          </w:p>
        </w:tc>
        <w:tc>
          <w:tcPr>
            <w:tcW w:w="2410" w:type="dxa"/>
          </w:tcPr>
          <w:p w:rsidR="00645F44" w:rsidRDefault="00645F4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693" w:type="dxa"/>
          </w:tcPr>
          <w:p w:rsidR="00645F44" w:rsidRDefault="00645F44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6985" w:rsidRPr="00682711" w:rsidTr="00DC4E12">
        <w:tc>
          <w:tcPr>
            <w:tcW w:w="567" w:type="dxa"/>
          </w:tcPr>
          <w:p w:rsidR="00496985" w:rsidRDefault="0056382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496985" w:rsidRDefault="00496985" w:rsidP="00455EF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1701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496985" w:rsidRDefault="00EA31CF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32</w:t>
            </w:r>
          </w:p>
        </w:tc>
        <w:tc>
          <w:tcPr>
            <w:tcW w:w="2551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EA31CF">
              <w:rPr>
                <w:rFonts w:ascii="Times New Roman" w:hAnsi="Times New Roman" w:cs="Times New Roman"/>
                <w:sz w:val="24"/>
                <w:szCs w:val="24"/>
              </w:rPr>
              <w:t>е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31CF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EA31CF" w:rsidRDefault="00EA31CF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CF" w:rsidRDefault="00EA31CF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</w:t>
            </w:r>
            <w:r w:rsidR="00EA3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-</w:t>
            </w:r>
          </w:p>
          <w:p w:rsidR="00496985" w:rsidRDefault="00496985" w:rsidP="0051390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 - </w:t>
            </w:r>
          </w:p>
        </w:tc>
        <w:tc>
          <w:tcPr>
            <w:tcW w:w="1276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  <w:p w:rsidR="00496985" w:rsidRDefault="00EA31CF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EA31CF" w:rsidRDefault="00EA31CF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A31CF" w:rsidRDefault="00EA31CF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496985" w:rsidRDefault="00496985" w:rsidP="0051390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410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985" w:rsidRDefault="00EA31CF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1CF" w:rsidRDefault="00EA31CF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5" w:rsidRDefault="00496985" w:rsidP="00EA31C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1CF" w:rsidRDefault="00EA31CF" w:rsidP="00EA31C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6985" w:rsidRPr="00682711" w:rsidTr="00DC4E12">
        <w:tc>
          <w:tcPr>
            <w:tcW w:w="567" w:type="dxa"/>
          </w:tcPr>
          <w:p w:rsidR="00496985" w:rsidRDefault="0056382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96985" w:rsidRPr="00992749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 Софья Владимировна</w:t>
            </w:r>
          </w:p>
        </w:tc>
        <w:tc>
          <w:tcPr>
            <w:tcW w:w="1701" w:type="dxa"/>
          </w:tcPr>
          <w:p w:rsidR="00496985" w:rsidRDefault="00575D8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6985">
              <w:rPr>
                <w:rFonts w:ascii="Times New Roman" w:hAnsi="Times New Roman" w:cs="Times New Roman"/>
                <w:sz w:val="24"/>
                <w:szCs w:val="24"/>
              </w:rPr>
              <w:t>тарший специалист 2 разряда</w:t>
            </w:r>
          </w:p>
        </w:tc>
        <w:tc>
          <w:tcPr>
            <w:tcW w:w="1276" w:type="dxa"/>
          </w:tcPr>
          <w:p w:rsidR="00496985" w:rsidRDefault="00496985" w:rsidP="00B22EC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EC0">
              <w:rPr>
                <w:rFonts w:ascii="Times New Roman" w:hAnsi="Times New Roman" w:cs="Times New Roman"/>
                <w:sz w:val="24"/>
                <w:szCs w:val="24"/>
              </w:rPr>
              <w:t>19606</w:t>
            </w:r>
          </w:p>
        </w:tc>
        <w:tc>
          <w:tcPr>
            <w:tcW w:w="2551" w:type="dxa"/>
          </w:tcPr>
          <w:p w:rsidR="00496985" w:rsidRDefault="00496985" w:rsidP="0099274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жилая комната </w:t>
            </w:r>
          </w:p>
        </w:tc>
        <w:tc>
          <w:tcPr>
            <w:tcW w:w="1276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6985" w:rsidRPr="00682711" w:rsidTr="00DC4E12">
        <w:tc>
          <w:tcPr>
            <w:tcW w:w="567" w:type="dxa"/>
          </w:tcPr>
          <w:p w:rsidR="00496985" w:rsidRDefault="00496985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985" w:rsidRPr="004203AE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985" w:rsidRDefault="00496985" w:rsidP="00B22EC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EC0">
              <w:rPr>
                <w:rFonts w:ascii="Times New Roman" w:hAnsi="Times New Roman" w:cs="Times New Roman"/>
                <w:sz w:val="24"/>
                <w:szCs w:val="24"/>
              </w:rPr>
              <w:t>065860</w:t>
            </w:r>
          </w:p>
        </w:tc>
        <w:tc>
          <w:tcPr>
            <w:tcW w:w="2551" w:type="dxa"/>
          </w:tcPr>
          <w:p w:rsidR="00496985" w:rsidRPr="004203AE" w:rsidRDefault="00496985" w:rsidP="002D31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жилая комната</w:t>
            </w:r>
          </w:p>
        </w:tc>
        <w:tc>
          <w:tcPr>
            <w:tcW w:w="1276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96985" w:rsidRPr="004203AE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Odyssey</w:t>
            </w:r>
          </w:p>
        </w:tc>
      </w:tr>
      <w:tr w:rsidR="00496985" w:rsidRPr="00682711" w:rsidTr="00DC4E12">
        <w:tc>
          <w:tcPr>
            <w:tcW w:w="567" w:type="dxa"/>
          </w:tcPr>
          <w:p w:rsidR="00496985" w:rsidRDefault="00496985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985" w:rsidRPr="004203AE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985" w:rsidRDefault="00496985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496985" w:rsidRDefault="00496985" w:rsidP="002D31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жилая комната</w:t>
            </w:r>
          </w:p>
        </w:tc>
        <w:tc>
          <w:tcPr>
            <w:tcW w:w="1276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96985" w:rsidRDefault="00496985" w:rsidP="004203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6985" w:rsidRPr="00682711" w:rsidTr="00DC4E12">
        <w:tc>
          <w:tcPr>
            <w:tcW w:w="567" w:type="dxa"/>
          </w:tcPr>
          <w:p w:rsidR="00496985" w:rsidRDefault="0056382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ченко Юлия Михайловна</w:t>
            </w:r>
          </w:p>
        </w:tc>
        <w:tc>
          <w:tcPr>
            <w:tcW w:w="1701" w:type="dxa"/>
          </w:tcPr>
          <w:p w:rsidR="00496985" w:rsidRDefault="00575D8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698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276" w:type="dxa"/>
          </w:tcPr>
          <w:p w:rsidR="00496985" w:rsidRDefault="00B22EC0" w:rsidP="00720D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5</w:t>
            </w:r>
            <w:r w:rsidR="00720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96985" w:rsidRDefault="00496985" w:rsidP="002D31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</w:t>
            </w:r>
          </w:p>
        </w:tc>
        <w:tc>
          <w:tcPr>
            <w:tcW w:w="1276" w:type="dxa"/>
          </w:tcPr>
          <w:p w:rsidR="00496985" w:rsidRDefault="00B22EC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410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96985" w:rsidRDefault="00496985" w:rsidP="004203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6985" w:rsidRPr="00682711" w:rsidTr="00DC4E12">
        <w:tc>
          <w:tcPr>
            <w:tcW w:w="567" w:type="dxa"/>
          </w:tcPr>
          <w:p w:rsidR="00496985" w:rsidRDefault="0056382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орисова </w:t>
            </w:r>
          </w:p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496985" w:rsidRPr="007438FD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496985" w:rsidRDefault="0032629B" w:rsidP="003262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04</w:t>
            </w:r>
          </w:p>
        </w:tc>
        <w:tc>
          <w:tcPr>
            <w:tcW w:w="2551" w:type="dxa"/>
          </w:tcPr>
          <w:p w:rsidR="00496985" w:rsidRDefault="00496985" w:rsidP="002D31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 -</w:t>
            </w:r>
          </w:p>
        </w:tc>
        <w:tc>
          <w:tcPr>
            <w:tcW w:w="1276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985" w:rsidRDefault="0032629B" w:rsidP="002D31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6985" w:rsidRPr="00682711" w:rsidTr="00DC4E12">
        <w:tc>
          <w:tcPr>
            <w:tcW w:w="567" w:type="dxa"/>
          </w:tcPr>
          <w:p w:rsidR="00496985" w:rsidRDefault="00496985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6985" w:rsidRDefault="00496985" w:rsidP="003262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29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62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496985" w:rsidRDefault="004D6728" w:rsidP="004D672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698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276" w:type="dxa"/>
          </w:tcPr>
          <w:p w:rsidR="00496985" w:rsidRDefault="004D672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96985" w:rsidRDefault="0049698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62198" w:rsidRPr="00682711" w:rsidTr="00DC4E12">
        <w:tc>
          <w:tcPr>
            <w:tcW w:w="567" w:type="dxa"/>
          </w:tcPr>
          <w:p w:rsidR="00A62198" w:rsidRDefault="00A62198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198" w:rsidRDefault="00A62198" w:rsidP="003262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3B7469" w:rsidRDefault="003B7469" w:rsidP="004D672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219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7469" w:rsidRDefault="00A62198" w:rsidP="004D672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B746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 w:rsidR="000B5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469" w:rsidRDefault="003B7469" w:rsidP="004D672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A6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0B5A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198" w:rsidRDefault="00A62198" w:rsidP="004D672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276" w:type="dxa"/>
          </w:tcPr>
          <w:p w:rsidR="003B7469" w:rsidRDefault="003B7469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69" w:rsidRDefault="003B7469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69" w:rsidRDefault="003B7469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17EA7" w:rsidRDefault="00317EA7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A7" w:rsidRDefault="00317EA7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98" w:rsidRDefault="00A62198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7EA7" w:rsidRDefault="00317EA7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62198" w:rsidRPr="00682711" w:rsidTr="00DC4E12">
        <w:tc>
          <w:tcPr>
            <w:tcW w:w="567" w:type="dxa"/>
          </w:tcPr>
          <w:p w:rsidR="00A62198" w:rsidRDefault="0056382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62198" w:rsidRDefault="00022E0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а Татьяна Юрьевна</w:t>
            </w:r>
          </w:p>
        </w:tc>
        <w:tc>
          <w:tcPr>
            <w:tcW w:w="1701" w:type="dxa"/>
          </w:tcPr>
          <w:p w:rsidR="00A62198" w:rsidRDefault="00575D8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E0C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276" w:type="dxa"/>
          </w:tcPr>
          <w:p w:rsidR="00A62198" w:rsidRDefault="00A62198" w:rsidP="00022E0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E0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A62198" w:rsidRDefault="00022E0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  <w:r w:rsidR="00A62198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022E0C" w:rsidRDefault="00022E0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A62198" w:rsidRDefault="00022E0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022E0C" w:rsidRDefault="00022E0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E0C" w:rsidRDefault="00022E0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E0C" w:rsidRDefault="00022E0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22E0C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2E0C" w:rsidRDefault="00022E0C" w:rsidP="000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98" w:rsidRDefault="00A62198" w:rsidP="0002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E0C" w:rsidRPr="00022E0C" w:rsidRDefault="00022E0C" w:rsidP="00022E0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62198" w:rsidRPr="00682711" w:rsidTr="00DC4E12">
        <w:tc>
          <w:tcPr>
            <w:tcW w:w="567" w:type="dxa"/>
          </w:tcPr>
          <w:p w:rsidR="00A62198" w:rsidRPr="006E0323" w:rsidRDefault="00A62198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198" w:rsidRPr="00DC4E12" w:rsidRDefault="00022E0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198" w:rsidRDefault="00A62198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A62198" w:rsidRDefault="00022E0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в пользовании</w:t>
            </w:r>
          </w:p>
        </w:tc>
        <w:tc>
          <w:tcPr>
            <w:tcW w:w="1276" w:type="dxa"/>
          </w:tcPr>
          <w:p w:rsidR="00A62198" w:rsidRDefault="00022E0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62198" w:rsidRPr="00682711" w:rsidTr="00DC4E12">
        <w:tc>
          <w:tcPr>
            <w:tcW w:w="567" w:type="dxa"/>
          </w:tcPr>
          <w:p w:rsidR="00A62198" w:rsidRPr="0056382A" w:rsidRDefault="0056382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62198" w:rsidRPr="00B80991" w:rsidRDefault="006C2AF3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мистр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701" w:type="dxa"/>
          </w:tcPr>
          <w:p w:rsidR="00A62198" w:rsidRDefault="006C2AF3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6" w:type="dxa"/>
          </w:tcPr>
          <w:p w:rsidR="00A62198" w:rsidRDefault="006C2AF3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55</w:t>
            </w:r>
          </w:p>
        </w:tc>
        <w:tc>
          <w:tcPr>
            <w:tcW w:w="2551" w:type="dxa"/>
          </w:tcPr>
          <w:p w:rsidR="000B5A8A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на праве собственности</w:t>
            </w:r>
            <w:r w:rsidR="000B5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198" w:rsidRDefault="006C2AF3" w:rsidP="000B5A8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¼ дол</w:t>
            </w:r>
            <w:r w:rsidR="000B5A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A62198" w:rsidRDefault="006C2AF3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1</w:t>
            </w:r>
          </w:p>
        </w:tc>
        <w:tc>
          <w:tcPr>
            <w:tcW w:w="2410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62198" w:rsidRPr="008F4B9F" w:rsidRDefault="006C2AF3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62198" w:rsidRPr="00682711" w:rsidTr="00DC4E12">
        <w:tc>
          <w:tcPr>
            <w:tcW w:w="567" w:type="dxa"/>
          </w:tcPr>
          <w:p w:rsidR="00A62198" w:rsidRPr="0056382A" w:rsidRDefault="0056382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A62198" w:rsidRDefault="00AA64B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льга Брониславовна</w:t>
            </w:r>
          </w:p>
        </w:tc>
        <w:tc>
          <w:tcPr>
            <w:tcW w:w="1701" w:type="dxa"/>
          </w:tcPr>
          <w:p w:rsidR="00A62198" w:rsidRDefault="005E18D6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64BC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276" w:type="dxa"/>
          </w:tcPr>
          <w:p w:rsidR="00A62198" w:rsidRDefault="005E18D6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82</w:t>
            </w:r>
          </w:p>
        </w:tc>
        <w:tc>
          <w:tcPr>
            <w:tcW w:w="2551" w:type="dxa"/>
          </w:tcPr>
          <w:p w:rsidR="00A62198" w:rsidRDefault="00AA64B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в пользовании</w:t>
            </w:r>
          </w:p>
        </w:tc>
        <w:tc>
          <w:tcPr>
            <w:tcW w:w="1276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410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2661D" w:rsidRPr="00682711" w:rsidTr="00DC4E12">
        <w:tc>
          <w:tcPr>
            <w:tcW w:w="567" w:type="dxa"/>
          </w:tcPr>
          <w:p w:rsidR="0062661D" w:rsidRPr="0056382A" w:rsidRDefault="0056382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2661D" w:rsidRDefault="0062661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есов Олег Викторович</w:t>
            </w:r>
          </w:p>
        </w:tc>
        <w:tc>
          <w:tcPr>
            <w:tcW w:w="1701" w:type="dxa"/>
          </w:tcPr>
          <w:p w:rsidR="0062661D" w:rsidRDefault="00880AE6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661D">
              <w:rPr>
                <w:rFonts w:ascii="Times New Roman" w:hAnsi="Times New Roman" w:cs="Times New Roman"/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1276" w:type="dxa"/>
          </w:tcPr>
          <w:p w:rsidR="0062661D" w:rsidRDefault="0062661D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551" w:type="dxa"/>
          </w:tcPr>
          <w:p w:rsidR="000B5A8A" w:rsidRDefault="0062661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 в собственности</w:t>
            </w:r>
            <w:r w:rsidR="000B5A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61D" w:rsidRDefault="0062661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</w:t>
            </w:r>
            <w:r w:rsidR="000B5A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2661D" w:rsidRDefault="0062661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</w:tcPr>
          <w:p w:rsidR="000B5A8A" w:rsidRDefault="000B5A8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1D" w:rsidRDefault="0062661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62661D" w:rsidRDefault="0062661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1D" w:rsidRDefault="0062661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410" w:type="dxa"/>
          </w:tcPr>
          <w:p w:rsidR="0062661D" w:rsidRDefault="0062661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2661D" w:rsidRDefault="0062661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1D" w:rsidRDefault="0062661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62661D" w:rsidRDefault="0062661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62198" w:rsidRPr="00682711" w:rsidTr="00DC4E12">
        <w:tc>
          <w:tcPr>
            <w:tcW w:w="567" w:type="dxa"/>
          </w:tcPr>
          <w:p w:rsidR="00A62198" w:rsidRPr="0056382A" w:rsidRDefault="0056382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62198" w:rsidRDefault="004D295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 Ольга Владимировна</w:t>
            </w:r>
          </w:p>
        </w:tc>
        <w:tc>
          <w:tcPr>
            <w:tcW w:w="1701" w:type="dxa"/>
          </w:tcPr>
          <w:p w:rsidR="00A62198" w:rsidRDefault="00880AE6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295C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6" w:type="dxa"/>
          </w:tcPr>
          <w:p w:rsidR="00A62198" w:rsidRDefault="004D295C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00</w:t>
            </w:r>
          </w:p>
        </w:tc>
        <w:tc>
          <w:tcPr>
            <w:tcW w:w="2551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A62198" w:rsidRPr="004D295C" w:rsidRDefault="004D295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410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62198" w:rsidRPr="004D295C" w:rsidRDefault="004D295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T</w:t>
            </w:r>
          </w:p>
        </w:tc>
      </w:tr>
      <w:tr w:rsidR="00A62198" w:rsidRPr="00682711" w:rsidTr="00DC4E12">
        <w:tc>
          <w:tcPr>
            <w:tcW w:w="567" w:type="dxa"/>
          </w:tcPr>
          <w:p w:rsidR="00A62198" w:rsidRPr="003E7AC7" w:rsidRDefault="0056382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62198" w:rsidRPr="00061F9A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лена Алексеевна</w:t>
            </w:r>
          </w:p>
        </w:tc>
        <w:tc>
          <w:tcPr>
            <w:tcW w:w="1701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1276" w:type="dxa"/>
          </w:tcPr>
          <w:p w:rsidR="00A62198" w:rsidRPr="00C625D5" w:rsidRDefault="00C625D5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041</w:t>
            </w:r>
          </w:p>
        </w:tc>
        <w:tc>
          <w:tcPr>
            <w:tcW w:w="2551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62198" w:rsidRPr="003540ED" w:rsidRDefault="00A62198" w:rsidP="003540E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62198" w:rsidRPr="003540ED" w:rsidRDefault="00A62198" w:rsidP="003540E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HRV</w:t>
            </w:r>
          </w:p>
        </w:tc>
      </w:tr>
      <w:tr w:rsidR="00A62198" w:rsidRPr="00682711" w:rsidTr="00DC4E12">
        <w:tc>
          <w:tcPr>
            <w:tcW w:w="567" w:type="dxa"/>
          </w:tcPr>
          <w:p w:rsidR="00A62198" w:rsidRDefault="00A62198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198" w:rsidRPr="003540ED" w:rsidRDefault="00C625D5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773</w:t>
            </w:r>
          </w:p>
        </w:tc>
        <w:tc>
          <w:tcPr>
            <w:tcW w:w="2551" w:type="dxa"/>
          </w:tcPr>
          <w:p w:rsidR="00A62198" w:rsidRPr="003540ED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а</w:t>
            </w:r>
          </w:p>
        </w:tc>
        <w:tc>
          <w:tcPr>
            <w:tcW w:w="1276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2410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62198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A62198" w:rsidRPr="007519C9" w:rsidRDefault="00A62198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5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  <w:r w:rsidRPr="007519C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  <w:p w:rsidR="00A62198" w:rsidRDefault="00A62198" w:rsidP="003540E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75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</w:p>
        </w:tc>
      </w:tr>
      <w:tr w:rsidR="00A62198" w:rsidRPr="00682711" w:rsidTr="00DC4E12">
        <w:tc>
          <w:tcPr>
            <w:tcW w:w="567" w:type="dxa"/>
          </w:tcPr>
          <w:p w:rsidR="00A62198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</w:p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01" w:type="dxa"/>
          </w:tcPr>
          <w:p w:rsidR="00A62198" w:rsidRDefault="00A62198" w:rsidP="00306D5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A62198" w:rsidRPr="00306D5F" w:rsidRDefault="00306D5F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654</w:t>
            </w:r>
          </w:p>
        </w:tc>
        <w:tc>
          <w:tcPr>
            <w:tcW w:w="2551" w:type="dxa"/>
          </w:tcPr>
          <w:p w:rsidR="00A62198" w:rsidRDefault="000B5A8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219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, 1/4 доля</w:t>
            </w:r>
          </w:p>
        </w:tc>
        <w:tc>
          <w:tcPr>
            <w:tcW w:w="1276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410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62198" w:rsidRPr="00FD3E09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Belta</w:t>
            </w:r>
          </w:p>
        </w:tc>
      </w:tr>
      <w:tr w:rsidR="00A62198" w:rsidRPr="00682711" w:rsidTr="00DC4E12">
        <w:tc>
          <w:tcPr>
            <w:tcW w:w="567" w:type="dxa"/>
          </w:tcPr>
          <w:p w:rsidR="00A62198" w:rsidRDefault="00A62198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198" w:rsidRPr="00306D5F" w:rsidRDefault="00306D5F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884</w:t>
            </w:r>
          </w:p>
        </w:tc>
        <w:tc>
          <w:tcPr>
            <w:tcW w:w="2551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на праве пользования</w:t>
            </w:r>
          </w:p>
        </w:tc>
        <w:tc>
          <w:tcPr>
            <w:tcW w:w="1276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410" w:type="dxa"/>
          </w:tcPr>
          <w:p w:rsidR="00A62198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62198" w:rsidRPr="00FD3E09" w:rsidRDefault="00A6219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Suzuki Gimny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324B60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625D5" w:rsidRPr="00324B60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Валерия Борисовна</w:t>
            </w:r>
          </w:p>
        </w:tc>
        <w:tc>
          <w:tcPr>
            <w:tcW w:w="1701" w:type="dxa"/>
          </w:tcPr>
          <w:p w:rsidR="00C625D5" w:rsidRDefault="00C625D5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36</w:t>
            </w:r>
          </w:p>
        </w:tc>
        <w:tc>
          <w:tcPr>
            <w:tcW w:w="255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324B60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а Татьяна Юрьевна</w:t>
            </w:r>
          </w:p>
        </w:tc>
        <w:tc>
          <w:tcPr>
            <w:tcW w:w="1701" w:type="dxa"/>
          </w:tcPr>
          <w:p w:rsidR="00C625D5" w:rsidRDefault="00C625D5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03</w:t>
            </w:r>
          </w:p>
        </w:tc>
        <w:tc>
          <w:tcPr>
            <w:tcW w:w="255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Pr="00C625D5" w:rsidRDefault="009F323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C62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324B60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C625D5" w:rsidRDefault="00C625D5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C625D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9F323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880AE6" w:rsidRPr="00682711" w:rsidTr="00DC4E12">
        <w:tc>
          <w:tcPr>
            <w:tcW w:w="567" w:type="dxa"/>
          </w:tcPr>
          <w:p w:rsidR="00880AE6" w:rsidRPr="00324B60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80AE6" w:rsidRDefault="00880AE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Валентина Андреевна</w:t>
            </w:r>
          </w:p>
        </w:tc>
        <w:tc>
          <w:tcPr>
            <w:tcW w:w="1701" w:type="dxa"/>
          </w:tcPr>
          <w:p w:rsidR="00880AE6" w:rsidRDefault="00880AE6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6" w:type="dxa"/>
          </w:tcPr>
          <w:p w:rsidR="00880AE6" w:rsidRDefault="00880AE6" w:rsidP="00C625D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880AE6" w:rsidRDefault="00880AE6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880AE6" w:rsidRDefault="00880AE6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880AE6" w:rsidRDefault="00880AE6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880AE6" w:rsidRDefault="00880AE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80AE6" w:rsidRPr="00682711" w:rsidTr="00DC4E12">
        <w:tc>
          <w:tcPr>
            <w:tcW w:w="567" w:type="dxa"/>
          </w:tcPr>
          <w:p w:rsidR="00880AE6" w:rsidRPr="00324B60" w:rsidRDefault="00880AE6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AE6" w:rsidRDefault="00880AE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80AE6" w:rsidRDefault="00880AE6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AE6" w:rsidRDefault="00880AE6" w:rsidP="00C625D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55</w:t>
            </w:r>
          </w:p>
        </w:tc>
        <w:tc>
          <w:tcPr>
            <w:tcW w:w="2551" w:type="dxa"/>
          </w:tcPr>
          <w:p w:rsidR="00880AE6" w:rsidRDefault="00880AE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</w:p>
        </w:tc>
        <w:tc>
          <w:tcPr>
            <w:tcW w:w="1276" w:type="dxa"/>
          </w:tcPr>
          <w:p w:rsidR="00880AE6" w:rsidRDefault="00880AE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:rsidR="00880AE6" w:rsidRDefault="00880AE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880AE6" w:rsidRDefault="00880AE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324B60" w:rsidRDefault="0056382A" w:rsidP="00C840C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имова Наталья Владимировна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C625D5" w:rsidRDefault="00CE076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50</w:t>
            </w:r>
          </w:p>
        </w:tc>
        <w:tc>
          <w:tcPr>
            <w:tcW w:w="2551" w:type="dxa"/>
          </w:tcPr>
          <w:p w:rsidR="00C625D5" w:rsidRDefault="00CE076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вартира в собственности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324B60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опекаемая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E0767" w:rsidRDefault="00CE0767" w:rsidP="00CE076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5D5" w:rsidRDefault="00C625D5" w:rsidP="00CE076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E0767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  <w:p w:rsidR="00CE0767" w:rsidRDefault="00CE0767" w:rsidP="00CE076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E076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CE0767" w:rsidRDefault="00CE076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6E0323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625D5" w:rsidRPr="00DC4E12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орожский Александр Юрьевич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76" w:type="dxa"/>
          </w:tcPr>
          <w:p w:rsidR="00C625D5" w:rsidRDefault="005E292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156</w:t>
            </w:r>
          </w:p>
        </w:tc>
        <w:tc>
          <w:tcPr>
            <w:tcW w:w="255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625D5" w:rsidRPr="00DC4E12" w:rsidRDefault="00C625D5" w:rsidP="005E292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r</w:t>
            </w:r>
            <w:r w:rsidR="005E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625D5" w:rsidRPr="00DC4E12" w:rsidRDefault="00C625D5" w:rsidP="005E292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</w:t>
            </w:r>
            <w:r w:rsidR="005E29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625D5" w:rsidRPr="00DC4E12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625D5" w:rsidRPr="00DC4E12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625D5" w:rsidRDefault="00C625D5" w:rsidP="00A171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410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625D5" w:rsidRDefault="00C625D5" w:rsidP="00A171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410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46B32" w:rsidRPr="00682711" w:rsidTr="00DC4E12">
        <w:tc>
          <w:tcPr>
            <w:tcW w:w="567" w:type="dxa"/>
          </w:tcPr>
          <w:p w:rsidR="00746B32" w:rsidRPr="0056382A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46B32" w:rsidRDefault="00746B32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 Дарья Александровна</w:t>
            </w:r>
          </w:p>
        </w:tc>
        <w:tc>
          <w:tcPr>
            <w:tcW w:w="1701" w:type="dxa"/>
          </w:tcPr>
          <w:p w:rsidR="00746B32" w:rsidRDefault="00746B32" w:rsidP="00220E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746B32" w:rsidRDefault="00746B32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05</w:t>
            </w:r>
          </w:p>
        </w:tc>
        <w:tc>
          <w:tcPr>
            <w:tcW w:w="2551" w:type="dxa"/>
          </w:tcPr>
          <w:p w:rsidR="00746B32" w:rsidRDefault="00746B32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746B32" w:rsidRDefault="00746B32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2" w:rsidRDefault="00746B32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746B32" w:rsidRDefault="00746B32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2" w:rsidRDefault="00746B32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46B32" w:rsidRDefault="00746B3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6B32" w:rsidRPr="00746B32" w:rsidRDefault="00746B3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</w:tr>
      <w:tr w:rsidR="006E2553" w:rsidRPr="00682711" w:rsidTr="00DC4E12">
        <w:tc>
          <w:tcPr>
            <w:tcW w:w="567" w:type="dxa"/>
          </w:tcPr>
          <w:p w:rsidR="006E2553" w:rsidRDefault="006E2553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E2553" w:rsidRDefault="006E255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E2553" w:rsidRDefault="006E255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553" w:rsidRDefault="006E2553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00</w:t>
            </w:r>
          </w:p>
        </w:tc>
        <w:tc>
          <w:tcPr>
            <w:tcW w:w="2551" w:type="dxa"/>
          </w:tcPr>
          <w:p w:rsidR="006E2553" w:rsidRDefault="006E2553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6E2553" w:rsidRDefault="006E2553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53" w:rsidRDefault="006E2553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6E2553" w:rsidRDefault="006E2553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53" w:rsidRDefault="006E2553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E2553" w:rsidRPr="006E2553" w:rsidRDefault="006E255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6E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  <w:p w:rsidR="006E2553" w:rsidRPr="006E2553" w:rsidRDefault="006E255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Восход 3М</w:t>
            </w:r>
          </w:p>
        </w:tc>
      </w:tr>
      <w:tr w:rsidR="006E2553" w:rsidRPr="00682711" w:rsidTr="00DC4E12">
        <w:tc>
          <w:tcPr>
            <w:tcW w:w="567" w:type="dxa"/>
          </w:tcPr>
          <w:p w:rsidR="006E2553" w:rsidRPr="006E2553" w:rsidRDefault="006E2553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2553" w:rsidRDefault="006E255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6E2553" w:rsidRDefault="006E255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553" w:rsidRDefault="006E2553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6E2553" w:rsidRDefault="006E2553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6E2553" w:rsidRDefault="006E2553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53" w:rsidRDefault="006E2553" w:rsidP="006E255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6E2553" w:rsidRDefault="006E2553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53" w:rsidRDefault="006E2553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E2553" w:rsidRDefault="006E255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4D6260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нко</w:t>
            </w:r>
          </w:p>
          <w:p w:rsidR="00C625D5" w:rsidRPr="004D6260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Сергеевич</w:t>
            </w:r>
          </w:p>
        </w:tc>
        <w:tc>
          <w:tcPr>
            <w:tcW w:w="1701" w:type="dxa"/>
          </w:tcPr>
          <w:p w:rsidR="00C625D5" w:rsidRDefault="00C625D5" w:rsidP="00DB3DF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C625D5" w:rsidRDefault="00DB3DF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50</w:t>
            </w:r>
          </w:p>
        </w:tc>
        <w:tc>
          <w:tcPr>
            <w:tcW w:w="255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rano;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C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овой автомобиль</w:t>
            </w:r>
          </w:p>
          <w:p w:rsidR="00C625D5" w:rsidRPr="00716D64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FD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5D5" w:rsidRPr="00FD6D3E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98127B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шникова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701" w:type="dxa"/>
          </w:tcPr>
          <w:p w:rsidR="00C625D5" w:rsidRDefault="0076035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625D5" w:rsidRDefault="0076035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40</w:t>
            </w:r>
          </w:p>
        </w:tc>
        <w:tc>
          <w:tcPr>
            <w:tcW w:w="255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DB6E5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E5A">
              <w:rPr>
                <w:rFonts w:ascii="Times New Roman" w:hAnsi="Times New Roman" w:cs="Times New Roman"/>
                <w:sz w:val="24"/>
                <w:szCs w:val="24"/>
              </w:rPr>
              <w:t>24096</w:t>
            </w:r>
          </w:p>
        </w:tc>
        <w:tc>
          <w:tcPr>
            <w:tcW w:w="2551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693" w:type="dxa"/>
          </w:tcPr>
          <w:p w:rsidR="00C625D5" w:rsidRPr="00DB6E5A" w:rsidRDefault="00C625D5" w:rsidP="00DB6E5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="00DB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="00DB6E5A" w:rsidRPr="00DB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="00DB6E5A" w:rsidRPr="00DB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Сергей Алексеевич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C625D5" w:rsidRPr="00CB2221" w:rsidRDefault="00CB2221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309</w:t>
            </w:r>
          </w:p>
        </w:tc>
        <w:tc>
          <w:tcPr>
            <w:tcW w:w="2551" w:type="dxa"/>
          </w:tcPr>
          <w:p w:rsidR="00C625D5" w:rsidRDefault="00C625D5" w:rsidP="00EA45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410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Pr="00CB2221" w:rsidRDefault="00C625D5" w:rsidP="00CB222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66</w:t>
            </w:r>
          </w:p>
        </w:tc>
        <w:tc>
          <w:tcPr>
            <w:tcW w:w="2551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2410" w:type="dxa"/>
          </w:tcPr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625D5" w:rsidRPr="00D479CF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Наталья Владимировна</w:t>
            </w:r>
          </w:p>
        </w:tc>
        <w:tc>
          <w:tcPr>
            <w:tcW w:w="1701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C625D5" w:rsidRPr="00CB2221" w:rsidRDefault="00CB2221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592</w:t>
            </w:r>
          </w:p>
        </w:tc>
        <w:tc>
          <w:tcPr>
            <w:tcW w:w="2551" w:type="dxa"/>
          </w:tcPr>
          <w:p w:rsidR="00C625D5" w:rsidRDefault="003B181A" w:rsidP="00DD5C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CB2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2221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, 1/2 дол</w:t>
            </w:r>
            <w:r w:rsidR="00DD5C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B2221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201</w:t>
            </w:r>
          </w:p>
        </w:tc>
        <w:tc>
          <w:tcPr>
            <w:tcW w:w="2551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625D5" w:rsidRDefault="00CB2221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Pr="004B3586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Wish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B24FD" w:rsidRPr="00682711" w:rsidTr="00DC4E12">
        <w:tc>
          <w:tcPr>
            <w:tcW w:w="567" w:type="dxa"/>
          </w:tcPr>
          <w:p w:rsidR="00AB24FD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B24FD" w:rsidRDefault="00AB24F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огорцева Татьяна Евгеньевна </w:t>
            </w:r>
          </w:p>
        </w:tc>
        <w:tc>
          <w:tcPr>
            <w:tcW w:w="1701" w:type="dxa"/>
          </w:tcPr>
          <w:p w:rsidR="00AB24FD" w:rsidRDefault="00AB24F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AB24FD" w:rsidRDefault="00AB24FD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916</w:t>
            </w:r>
          </w:p>
        </w:tc>
        <w:tc>
          <w:tcPr>
            <w:tcW w:w="2551" w:type="dxa"/>
          </w:tcPr>
          <w:p w:rsidR="00DD5CE9" w:rsidRDefault="003B18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24FD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 w:rsidR="005F34AA">
              <w:rPr>
                <w:rFonts w:ascii="Times New Roman" w:hAnsi="Times New Roman" w:cs="Times New Roman"/>
                <w:sz w:val="24"/>
                <w:szCs w:val="24"/>
              </w:rPr>
              <w:t>ы в собственности</w:t>
            </w:r>
            <w:r w:rsidR="00DD5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24FD" w:rsidRDefault="005F34A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</w:t>
            </w:r>
            <w:r w:rsidR="00DD5C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B24FD" w:rsidRDefault="005F34AA" w:rsidP="005F34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AB24FD" w:rsidRDefault="00AB24F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E9" w:rsidRDefault="00DD5CE9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AA" w:rsidRDefault="005F34A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5F34AA" w:rsidRDefault="005F34A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410" w:type="dxa"/>
          </w:tcPr>
          <w:p w:rsidR="00AB24FD" w:rsidRDefault="00AB24F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AA" w:rsidRDefault="005F34A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34AA" w:rsidRDefault="005F34A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B24FD" w:rsidRDefault="005F34A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 Алексей Андреевич</w:t>
            </w:r>
          </w:p>
        </w:tc>
        <w:tc>
          <w:tcPr>
            <w:tcW w:w="1701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625D5" w:rsidRDefault="00AF2339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69</w:t>
            </w:r>
          </w:p>
        </w:tc>
        <w:tc>
          <w:tcPr>
            <w:tcW w:w="2551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собственности</w:t>
            </w:r>
          </w:p>
        </w:tc>
        <w:tc>
          <w:tcPr>
            <w:tcW w:w="1276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9E416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234B87" w:rsidTr="00DC4E12">
        <w:tc>
          <w:tcPr>
            <w:tcW w:w="567" w:type="dxa"/>
          </w:tcPr>
          <w:p w:rsidR="00C625D5" w:rsidRDefault="00C625D5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6474B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25D5" w:rsidRPr="00E6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="00C625D5" w:rsidRPr="00E6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r w:rsidR="00C625D5" w:rsidRPr="00E6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on</w:t>
            </w:r>
          </w:p>
          <w:p w:rsidR="00AF2339" w:rsidRPr="005E18D6" w:rsidRDefault="00AF2339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E1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e</w:t>
            </w:r>
          </w:p>
          <w:p w:rsidR="00AF2339" w:rsidRDefault="00AF2339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  <w:p w:rsidR="00AF2339" w:rsidRPr="00AF2339" w:rsidRDefault="00AF2339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Fair Lady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56382A" w:rsidRDefault="0056382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C625D5" w:rsidRPr="00AF2339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AF2339">
              <w:rPr>
                <w:rFonts w:ascii="Times New Roman" w:hAnsi="Times New Roman" w:cs="Times New Roman"/>
                <w:sz w:val="24"/>
                <w:szCs w:val="24"/>
              </w:rPr>
              <w:t xml:space="preserve">енев Николай Андреевич </w:t>
            </w:r>
          </w:p>
          <w:p w:rsidR="00C625D5" w:rsidRPr="00AF2339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625D5" w:rsidRPr="009E0D59" w:rsidRDefault="00AF2339" w:rsidP="00AF23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ряда</w:t>
            </w:r>
          </w:p>
        </w:tc>
        <w:tc>
          <w:tcPr>
            <w:tcW w:w="1276" w:type="dxa"/>
          </w:tcPr>
          <w:p w:rsidR="00C625D5" w:rsidRDefault="00AF233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0</w:t>
            </w:r>
          </w:p>
        </w:tc>
        <w:tc>
          <w:tcPr>
            <w:tcW w:w="2551" w:type="dxa"/>
          </w:tcPr>
          <w:p w:rsidR="00C625D5" w:rsidRDefault="0098422E" w:rsidP="009842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276" w:type="dxa"/>
          </w:tcPr>
          <w:p w:rsidR="00C625D5" w:rsidRPr="009E0D59" w:rsidRDefault="00C625D5" w:rsidP="009842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4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C625D5" w:rsidRPr="009E0D59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Pr="004A23AA" w:rsidRDefault="0098422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4A23AA" w:rsidRDefault="0056382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C625D5" w:rsidRPr="0098422E" w:rsidRDefault="0098422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ун Павел Андреевич</w:t>
            </w:r>
          </w:p>
        </w:tc>
        <w:tc>
          <w:tcPr>
            <w:tcW w:w="1701" w:type="dxa"/>
          </w:tcPr>
          <w:p w:rsidR="00C625D5" w:rsidRDefault="0098422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625D5" w:rsidRDefault="0098422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16</w:t>
            </w:r>
          </w:p>
        </w:tc>
        <w:tc>
          <w:tcPr>
            <w:tcW w:w="2551" w:type="dxa"/>
          </w:tcPr>
          <w:p w:rsidR="00DD5CE9" w:rsidRDefault="00C625D5" w:rsidP="009842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 w:rsidR="0098422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DD5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25D5" w:rsidRDefault="0098422E" w:rsidP="009842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</w:t>
            </w:r>
            <w:r w:rsidR="00DD5C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DD5CE9" w:rsidRDefault="00DD5CE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98422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98422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8422E" w:rsidRPr="0098422E" w:rsidRDefault="0098422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2</w:t>
            </w:r>
          </w:p>
        </w:tc>
      </w:tr>
      <w:tr w:rsidR="0098422E" w:rsidRPr="00682711" w:rsidTr="00DC4E12">
        <w:tc>
          <w:tcPr>
            <w:tcW w:w="567" w:type="dxa"/>
          </w:tcPr>
          <w:p w:rsidR="0098422E" w:rsidRDefault="0098422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22E" w:rsidRDefault="0098422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8422E" w:rsidRDefault="0098422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22E" w:rsidRDefault="0098422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35</w:t>
            </w:r>
          </w:p>
        </w:tc>
        <w:tc>
          <w:tcPr>
            <w:tcW w:w="2551" w:type="dxa"/>
          </w:tcPr>
          <w:p w:rsidR="0098422E" w:rsidRDefault="0098422E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DD5CE9" w:rsidRDefault="00DD5CE9" w:rsidP="009842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22E" w:rsidRDefault="0098422E" w:rsidP="009842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98422E" w:rsidRDefault="0098422E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98422E" w:rsidRDefault="0098422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Pr="00DA0AAD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625D5" w:rsidRDefault="00C625D5" w:rsidP="009842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4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C625D5" w:rsidRPr="004F2363" w:rsidRDefault="00C625D5" w:rsidP="009842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8422E">
              <w:rPr>
                <w:rFonts w:ascii="Times New Roman" w:hAnsi="Times New Roman" w:cs="Times New Roman"/>
                <w:sz w:val="24"/>
                <w:szCs w:val="24"/>
              </w:rPr>
              <w:t>т Юл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422E" w:rsidRDefault="0098422E" w:rsidP="009842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D5" w:rsidRDefault="0098422E" w:rsidP="009842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276" w:type="dxa"/>
          </w:tcPr>
          <w:p w:rsidR="00C625D5" w:rsidRDefault="0098422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0</w:t>
            </w:r>
          </w:p>
        </w:tc>
        <w:tc>
          <w:tcPr>
            <w:tcW w:w="2551" w:type="dxa"/>
          </w:tcPr>
          <w:p w:rsidR="00DD5CE9" w:rsidRDefault="00C625D5" w:rsidP="009842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в собственности</w:t>
            </w:r>
            <w:r w:rsidR="00DD5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25D5" w:rsidRDefault="0098422E" w:rsidP="00DD5C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</w:t>
            </w:r>
            <w:r w:rsidR="00DD5C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98422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Pr="00931162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C625D5" w:rsidRDefault="00AB4CE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катерина Владимировна</w:t>
            </w:r>
          </w:p>
        </w:tc>
        <w:tc>
          <w:tcPr>
            <w:tcW w:w="1701" w:type="dxa"/>
          </w:tcPr>
          <w:p w:rsidR="00C625D5" w:rsidRDefault="00AB4CE1" w:rsidP="003D1E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1276" w:type="dxa"/>
          </w:tcPr>
          <w:p w:rsidR="00C625D5" w:rsidRDefault="00AB4CE1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4</w:t>
            </w:r>
          </w:p>
        </w:tc>
        <w:tc>
          <w:tcPr>
            <w:tcW w:w="2551" w:type="dxa"/>
          </w:tcPr>
          <w:p w:rsidR="00C625D5" w:rsidRDefault="00AB4CE1" w:rsidP="004F236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 </w:t>
            </w:r>
          </w:p>
        </w:tc>
        <w:tc>
          <w:tcPr>
            <w:tcW w:w="1276" w:type="dxa"/>
          </w:tcPr>
          <w:p w:rsidR="00C625D5" w:rsidRDefault="00AB4CE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C625D5" w:rsidRDefault="00AB4CE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Pr="00931162" w:rsidRDefault="00F340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CE1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Default="00F340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F3402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551" w:type="dxa"/>
          </w:tcPr>
          <w:p w:rsidR="00C625D5" w:rsidRDefault="00F34025" w:rsidP="00F3402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в пользовании</w:t>
            </w:r>
          </w:p>
        </w:tc>
        <w:tc>
          <w:tcPr>
            <w:tcW w:w="1276" w:type="dxa"/>
          </w:tcPr>
          <w:p w:rsidR="00C625D5" w:rsidRDefault="00F340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C625D5" w:rsidRDefault="00F340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Pr="00F34025" w:rsidRDefault="00F34025" w:rsidP="00F3402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9E0D59" w:rsidRDefault="00C625D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Pr="00F34025" w:rsidRDefault="00F340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C625D5" w:rsidRPr="009E0D59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Pr="009E0D59" w:rsidRDefault="00F3402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2551" w:type="dxa"/>
          </w:tcPr>
          <w:p w:rsidR="00C625D5" w:rsidRPr="009E0D59" w:rsidRDefault="00F340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625D5" w:rsidRPr="009E0D59" w:rsidRDefault="00F340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C625D5" w:rsidRPr="009E0D59" w:rsidRDefault="00F340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Pr="003B1477" w:rsidRDefault="00F340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782A" w:rsidRPr="00682711" w:rsidTr="00DC4E12">
        <w:tc>
          <w:tcPr>
            <w:tcW w:w="567" w:type="dxa"/>
          </w:tcPr>
          <w:p w:rsidR="00CC782A" w:rsidRPr="009E0D59" w:rsidRDefault="0056382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CC782A" w:rsidRDefault="00CC782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лена Владимировна</w:t>
            </w:r>
          </w:p>
        </w:tc>
        <w:tc>
          <w:tcPr>
            <w:tcW w:w="1701" w:type="dxa"/>
          </w:tcPr>
          <w:p w:rsidR="00CC782A" w:rsidRPr="009E0D59" w:rsidRDefault="00CC782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CC782A" w:rsidRDefault="00CC782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3</w:t>
            </w:r>
          </w:p>
        </w:tc>
        <w:tc>
          <w:tcPr>
            <w:tcW w:w="2551" w:type="dxa"/>
          </w:tcPr>
          <w:p w:rsidR="00CC782A" w:rsidRDefault="00CC782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C782A" w:rsidRDefault="00CC782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CC782A" w:rsidRDefault="00CC782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C782A" w:rsidRDefault="00CC782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84601" w:rsidRPr="00682711" w:rsidTr="00DC4E12">
        <w:tc>
          <w:tcPr>
            <w:tcW w:w="567" w:type="dxa"/>
          </w:tcPr>
          <w:p w:rsidR="00D84601" w:rsidRPr="009E0D59" w:rsidRDefault="0056382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D84601" w:rsidRDefault="00D8460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Наталья Александровна</w:t>
            </w:r>
          </w:p>
        </w:tc>
        <w:tc>
          <w:tcPr>
            <w:tcW w:w="1701" w:type="dxa"/>
          </w:tcPr>
          <w:p w:rsidR="00D84601" w:rsidRDefault="00D8460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6" w:type="dxa"/>
          </w:tcPr>
          <w:p w:rsidR="00D84601" w:rsidRPr="00D84601" w:rsidRDefault="00D84601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8</w:t>
            </w:r>
          </w:p>
        </w:tc>
        <w:tc>
          <w:tcPr>
            <w:tcW w:w="2551" w:type="dxa"/>
          </w:tcPr>
          <w:p w:rsidR="00DD5CE9" w:rsidRDefault="00D84601" w:rsidP="00B612E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  <w:r w:rsidR="00DD5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4601" w:rsidRDefault="00DD5CE9" w:rsidP="00B612E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я</w:t>
            </w:r>
          </w:p>
        </w:tc>
        <w:tc>
          <w:tcPr>
            <w:tcW w:w="1276" w:type="dxa"/>
          </w:tcPr>
          <w:p w:rsidR="00D84601" w:rsidRDefault="00D84601" w:rsidP="00B612E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10" w:type="dxa"/>
          </w:tcPr>
          <w:p w:rsidR="00D84601" w:rsidRDefault="00D84601" w:rsidP="00B612E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D84601" w:rsidRDefault="00D84601" w:rsidP="00B612E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474B5" w:rsidRPr="00682711" w:rsidTr="00DC4E12">
        <w:tc>
          <w:tcPr>
            <w:tcW w:w="567" w:type="dxa"/>
          </w:tcPr>
          <w:p w:rsidR="006474B5" w:rsidRPr="009E0D59" w:rsidRDefault="006474B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4B5" w:rsidRDefault="006474B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474B5" w:rsidRDefault="006474B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4B5" w:rsidRDefault="006474B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551" w:type="dxa"/>
          </w:tcPr>
          <w:p w:rsidR="00DD5CE9" w:rsidRDefault="006474B5" w:rsidP="00B612E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  <w:r w:rsidR="00DD5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4B5" w:rsidRDefault="006474B5" w:rsidP="00DD5C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</w:t>
            </w:r>
            <w:r w:rsidR="00DD5C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6474B5" w:rsidRDefault="006474B5" w:rsidP="00B612E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10" w:type="dxa"/>
          </w:tcPr>
          <w:p w:rsidR="006474B5" w:rsidRDefault="006474B5" w:rsidP="00B612E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6474B5" w:rsidRDefault="006474B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84601" w:rsidRPr="005E18D6" w:rsidRDefault="00D8460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E1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  <w:p w:rsidR="00D84601" w:rsidRPr="005E18D6" w:rsidRDefault="00D8460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E1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et</w:t>
            </w:r>
          </w:p>
        </w:tc>
      </w:tr>
      <w:tr w:rsidR="0063341C" w:rsidRPr="00682711" w:rsidTr="00DC4E12">
        <w:tc>
          <w:tcPr>
            <w:tcW w:w="567" w:type="dxa"/>
          </w:tcPr>
          <w:p w:rsidR="0063341C" w:rsidRPr="009E0D59" w:rsidRDefault="0063341C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41C" w:rsidRDefault="0063341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63341C" w:rsidRDefault="0063341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41C" w:rsidRDefault="0063341C" w:rsidP="0063341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575D8B" w:rsidRDefault="0063341C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  <w:r w:rsidR="00575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41C" w:rsidRDefault="0063341C" w:rsidP="00575D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</w:t>
            </w:r>
            <w:r w:rsidR="00575D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63341C" w:rsidRDefault="0063341C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10" w:type="dxa"/>
          </w:tcPr>
          <w:p w:rsidR="0063341C" w:rsidRDefault="0063341C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63341C" w:rsidRDefault="0063341C" w:rsidP="006334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E2636" w:rsidRPr="00682711" w:rsidTr="00DC4E12">
        <w:tc>
          <w:tcPr>
            <w:tcW w:w="567" w:type="dxa"/>
          </w:tcPr>
          <w:p w:rsidR="00CE2636" w:rsidRDefault="00CE2636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2636" w:rsidRDefault="0063341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CE2636" w:rsidRDefault="00CE263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636" w:rsidRDefault="0063341C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575D8B" w:rsidRDefault="0063341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  <w:r w:rsidR="00575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2636" w:rsidRDefault="0063341C" w:rsidP="00575D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</w:t>
            </w:r>
            <w:r w:rsidR="00575D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CE2636" w:rsidRDefault="0063341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10" w:type="dxa"/>
          </w:tcPr>
          <w:p w:rsidR="00CE2636" w:rsidRDefault="0063341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E2636" w:rsidRDefault="0063341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56382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Анна Викторовна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625D5" w:rsidRPr="00826FA9" w:rsidRDefault="00826FA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72</w:t>
            </w:r>
          </w:p>
        </w:tc>
        <w:tc>
          <w:tcPr>
            <w:tcW w:w="255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="00826F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51E16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-х комнатной квартире</w:t>
            </w:r>
            <w:r w:rsidR="00826F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FA9" w:rsidRP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410" w:type="dxa"/>
          </w:tcPr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826FA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  <w:tc>
          <w:tcPr>
            <w:tcW w:w="2551" w:type="dxa"/>
          </w:tcPr>
          <w:p w:rsidR="00C625D5" w:rsidRDefault="00575D8B" w:rsidP="00251E1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FA9">
              <w:rPr>
                <w:rFonts w:ascii="Times New Roman" w:hAnsi="Times New Roman" w:cs="Times New Roman"/>
                <w:sz w:val="24"/>
                <w:szCs w:val="24"/>
              </w:rPr>
              <w:t>вартира в собственности</w:t>
            </w:r>
          </w:p>
        </w:tc>
        <w:tc>
          <w:tcPr>
            <w:tcW w:w="1276" w:type="dxa"/>
          </w:tcPr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826FA9" w:rsidP="00251E1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410" w:type="dxa"/>
          </w:tcPr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251E1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26FA9" w:rsidRPr="00682711" w:rsidTr="00DC4E12">
        <w:tc>
          <w:tcPr>
            <w:tcW w:w="567" w:type="dxa"/>
          </w:tcPr>
          <w:p w:rsidR="00826FA9" w:rsidRDefault="00826FA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FA9" w:rsidRDefault="00826FA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  <w:p w:rsidR="00826FA9" w:rsidRDefault="00826FA9" w:rsidP="00251E1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251E16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-х комнатной квартире</w:t>
            </w:r>
          </w:p>
        </w:tc>
        <w:tc>
          <w:tcPr>
            <w:tcW w:w="1276" w:type="dxa"/>
          </w:tcPr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9</w:t>
            </w:r>
          </w:p>
        </w:tc>
        <w:tc>
          <w:tcPr>
            <w:tcW w:w="2410" w:type="dxa"/>
          </w:tcPr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826FA9" w:rsidRDefault="00826F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B80991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ригорьевич</w:t>
            </w:r>
          </w:p>
        </w:tc>
        <w:tc>
          <w:tcPr>
            <w:tcW w:w="1701" w:type="dxa"/>
          </w:tcPr>
          <w:p w:rsidR="00C625D5" w:rsidRDefault="00BA1C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76" w:type="dxa"/>
          </w:tcPr>
          <w:p w:rsidR="00C625D5" w:rsidRDefault="00BA1CDD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095</w:t>
            </w:r>
          </w:p>
        </w:tc>
        <w:tc>
          <w:tcPr>
            <w:tcW w:w="2551" w:type="dxa"/>
          </w:tcPr>
          <w:p w:rsidR="00BA1CDD" w:rsidRDefault="00BA1C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BA1CDD" w:rsidRDefault="00BA1C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r w:rsidR="00575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D5" w:rsidRDefault="00BA1C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575D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6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E00" w:rsidRDefault="002A6E0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</w:tcPr>
          <w:p w:rsidR="002A6E00" w:rsidRDefault="002A6E0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BA1C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A6E00" w:rsidRDefault="002A6E0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00" w:rsidRDefault="002A6E0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C625D5" w:rsidRPr="00B80991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B8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ny</w:t>
            </w:r>
            <w:r w:rsidRPr="00B8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a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Pr="00B80991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а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AC1523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783</w:t>
            </w:r>
          </w:p>
        </w:tc>
        <w:tc>
          <w:tcPr>
            <w:tcW w:w="2551" w:type="dxa"/>
          </w:tcPr>
          <w:p w:rsidR="00C625D5" w:rsidRDefault="00C625D5" w:rsidP="00AC152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  <w:r w:rsidR="00575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523">
              <w:rPr>
                <w:rFonts w:ascii="Times New Roman" w:hAnsi="Times New Roman" w:cs="Times New Roman"/>
                <w:sz w:val="24"/>
                <w:szCs w:val="24"/>
              </w:rPr>
              <w:t xml:space="preserve">  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575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15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523" w:rsidRDefault="00AC1523" w:rsidP="00AC152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в пользовании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AC152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C1523" w:rsidRDefault="00AC1523" w:rsidP="00AC152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523" w:rsidRDefault="00AC1523" w:rsidP="00AC152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Pr="00B80991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625D5" w:rsidRDefault="00C625D5" w:rsidP="00F75E5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AC152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C625D5" w:rsidRDefault="00C625D5" w:rsidP="005E18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5E18D6">
              <w:rPr>
                <w:rFonts w:ascii="Times New Roman" w:hAnsi="Times New Roman" w:cs="Times New Roman"/>
                <w:sz w:val="24"/>
                <w:szCs w:val="24"/>
              </w:rPr>
              <w:t>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E18D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D6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Игоревна </w:t>
            </w:r>
          </w:p>
        </w:tc>
        <w:tc>
          <w:tcPr>
            <w:tcW w:w="1701" w:type="dxa"/>
          </w:tcPr>
          <w:p w:rsidR="00C625D5" w:rsidRDefault="005E18D6" w:rsidP="005E18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6" w:type="dxa"/>
          </w:tcPr>
          <w:p w:rsidR="00C625D5" w:rsidRDefault="005E18D6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38</w:t>
            </w:r>
          </w:p>
        </w:tc>
        <w:tc>
          <w:tcPr>
            <w:tcW w:w="2551" w:type="dxa"/>
          </w:tcPr>
          <w:p w:rsidR="00C625D5" w:rsidRDefault="005E18D6" w:rsidP="00F75E5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  <w:p w:rsidR="00C625D5" w:rsidRDefault="00C625D5" w:rsidP="00F75E5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5E18D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18D6" w:rsidRDefault="005E18D6" w:rsidP="005E18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C625D5" w:rsidRPr="005E18D6" w:rsidRDefault="005E18D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tz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Pr="00B612E0" w:rsidRDefault="00B612E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BC495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71</w:t>
            </w:r>
          </w:p>
        </w:tc>
        <w:tc>
          <w:tcPr>
            <w:tcW w:w="2551" w:type="dxa"/>
          </w:tcPr>
          <w:p w:rsidR="00C625D5" w:rsidRDefault="00C625D5" w:rsidP="00BC495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 w:rsidR="00BC495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BC495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95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625D5" w:rsidRDefault="00BC495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C495E" w:rsidRPr="00BC495E" w:rsidRDefault="00BC495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Sunny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Татьяна Геннадьевна</w:t>
            </w:r>
          </w:p>
        </w:tc>
        <w:tc>
          <w:tcPr>
            <w:tcW w:w="1701" w:type="dxa"/>
          </w:tcPr>
          <w:p w:rsidR="00C625D5" w:rsidRDefault="003D5877" w:rsidP="003D587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6" w:type="dxa"/>
          </w:tcPr>
          <w:p w:rsidR="00C625D5" w:rsidRDefault="003D5877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14</w:t>
            </w:r>
          </w:p>
        </w:tc>
        <w:tc>
          <w:tcPr>
            <w:tcW w:w="2551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410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ьга Александровна</w:t>
            </w:r>
          </w:p>
        </w:tc>
        <w:tc>
          <w:tcPr>
            <w:tcW w:w="1701" w:type="dxa"/>
          </w:tcPr>
          <w:p w:rsidR="00C625D5" w:rsidRDefault="003D58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625D5" w:rsidRDefault="00C625D5" w:rsidP="003D587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D5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58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</w:tcPr>
          <w:p w:rsidR="00C625D5" w:rsidRDefault="00C625D5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2410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C625D5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5" w:rsidRDefault="00C625D5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625D5" w:rsidRDefault="00C625D5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2410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2FEA" w:rsidRPr="00682711" w:rsidTr="00DC4E12">
        <w:tc>
          <w:tcPr>
            <w:tcW w:w="567" w:type="dxa"/>
          </w:tcPr>
          <w:p w:rsidR="00AA2FEA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AA2FEA" w:rsidRDefault="00AA2FEA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Екатерина Сергеевна</w:t>
            </w:r>
          </w:p>
        </w:tc>
        <w:tc>
          <w:tcPr>
            <w:tcW w:w="1701" w:type="dxa"/>
          </w:tcPr>
          <w:p w:rsidR="00AA2FEA" w:rsidRDefault="00AA2FEA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A2FEA" w:rsidRDefault="007D5D86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4</w:t>
            </w:r>
          </w:p>
        </w:tc>
        <w:tc>
          <w:tcPr>
            <w:tcW w:w="2551" w:type="dxa"/>
          </w:tcPr>
          <w:p w:rsidR="00AA2FEA" w:rsidRDefault="00EA51FF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5D8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:</w:t>
            </w:r>
          </w:p>
          <w:p w:rsidR="007D5D86" w:rsidRDefault="007D5D86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5D86" w:rsidRDefault="007D5D86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51FF" w:rsidRDefault="00EA51FF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</w:tcPr>
          <w:p w:rsidR="00AA2FEA" w:rsidRDefault="00AA2FE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86" w:rsidRDefault="007D5D8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D5D86" w:rsidRDefault="007D5D8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A51FF" w:rsidRDefault="00EA51F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A2FEA" w:rsidRDefault="00AA2FE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86" w:rsidRDefault="007D5D8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5D86" w:rsidRDefault="007D5D8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A51FF" w:rsidRDefault="00EA51F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A2FEA" w:rsidRDefault="007D5D8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D5D86" w:rsidRPr="007D5D86" w:rsidRDefault="007D5D8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Logo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Елена Алексеевна</w:t>
            </w:r>
          </w:p>
        </w:tc>
        <w:tc>
          <w:tcPr>
            <w:tcW w:w="1701" w:type="dxa"/>
          </w:tcPr>
          <w:p w:rsidR="00C625D5" w:rsidRDefault="00C625D5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625D5" w:rsidRDefault="00864E88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15</w:t>
            </w:r>
          </w:p>
        </w:tc>
        <w:tc>
          <w:tcPr>
            <w:tcW w:w="2551" w:type="dxa"/>
          </w:tcPr>
          <w:p w:rsidR="00C625D5" w:rsidRDefault="00C625D5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625D5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625D5" w:rsidRPr="00B55126" w:rsidRDefault="00C625D5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</w:tr>
      <w:tr w:rsidR="00C625D5" w:rsidRPr="00682711" w:rsidTr="00DC4E12">
        <w:tc>
          <w:tcPr>
            <w:tcW w:w="567" w:type="dxa"/>
          </w:tcPr>
          <w:p w:rsidR="00C625D5" w:rsidRPr="006E0323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C625D5" w:rsidRPr="00312416" w:rsidRDefault="00864E8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щук </w:t>
            </w:r>
            <w:r w:rsidR="008C041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01" w:type="dxa"/>
          </w:tcPr>
          <w:p w:rsidR="00C625D5" w:rsidRDefault="008C041F" w:rsidP="008C041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625D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276" w:type="dxa"/>
          </w:tcPr>
          <w:p w:rsidR="00C625D5" w:rsidRDefault="008C041F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306</w:t>
            </w:r>
          </w:p>
        </w:tc>
        <w:tc>
          <w:tcPr>
            <w:tcW w:w="2551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</w:p>
        </w:tc>
        <w:tc>
          <w:tcPr>
            <w:tcW w:w="1276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8C041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693" w:type="dxa"/>
          </w:tcPr>
          <w:p w:rsidR="00C625D5" w:rsidRDefault="00C625D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1D3CA3" w:rsidRPr="00682711" w:rsidTr="00DC4E12">
        <w:tc>
          <w:tcPr>
            <w:tcW w:w="567" w:type="dxa"/>
          </w:tcPr>
          <w:p w:rsidR="001D3CA3" w:rsidRPr="0056382A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3" w:type="dxa"/>
          </w:tcPr>
          <w:p w:rsidR="001D3CA3" w:rsidRPr="00312416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атьяна Геннадьевна</w:t>
            </w:r>
          </w:p>
        </w:tc>
        <w:tc>
          <w:tcPr>
            <w:tcW w:w="1701" w:type="dxa"/>
          </w:tcPr>
          <w:p w:rsidR="001D3CA3" w:rsidRDefault="001D3CA3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1D3CA3" w:rsidRDefault="009F60D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46</w:t>
            </w:r>
          </w:p>
        </w:tc>
        <w:tc>
          <w:tcPr>
            <w:tcW w:w="2551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:</w:t>
            </w:r>
          </w:p>
          <w:p w:rsidR="001D3CA3" w:rsidRDefault="009F60D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A3" w:rsidRDefault="009F60D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410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3CA3" w:rsidRPr="00312416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3CA3" w:rsidRPr="00682711" w:rsidTr="00DC4E12">
        <w:tc>
          <w:tcPr>
            <w:tcW w:w="567" w:type="dxa"/>
          </w:tcPr>
          <w:p w:rsidR="001D3CA3" w:rsidRDefault="001D3CA3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D3CA3" w:rsidRDefault="009F60D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CA3" w:rsidRDefault="009F60D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13</w:t>
            </w:r>
          </w:p>
        </w:tc>
        <w:tc>
          <w:tcPr>
            <w:tcW w:w="2551" w:type="dxa"/>
          </w:tcPr>
          <w:p w:rsidR="001D3CA3" w:rsidRDefault="001D3CA3" w:rsidP="009F60D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 w:rsidR="009F60D7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</w:tcPr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A3" w:rsidRDefault="009F60D7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410" w:type="dxa"/>
          </w:tcPr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61920" w:rsidRDefault="0076192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3CA3" w:rsidRPr="00682711" w:rsidTr="00DC4E12">
        <w:tc>
          <w:tcPr>
            <w:tcW w:w="567" w:type="dxa"/>
          </w:tcPr>
          <w:p w:rsidR="001D3CA3" w:rsidRPr="006E0323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Юлия Сергеевна</w:t>
            </w:r>
          </w:p>
        </w:tc>
        <w:tc>
          <w:tcPr>
            <w:tcW w:w="1701" w:type="dxa"/>
          </w:tcPr>
          <w:p w:rsidR="001D3CA3" w:rsidRDefault="003722C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1D3CA3" w:rsidRDefault="003722CB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27</w:t>
            </w:r>
          </w:p>
        </w:tc>
        <w:tc>
          <w:tcPr>
            <w:tcW w:w="2551" w:type="dxa"/>
          </w:tcPr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410" w:type="dxa"/>
          </w:tcPr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3CA3" w:rsidRPr="00682711" w:rsidTr="00DC4E12">
        <w:tc>
          <w:tcPr>
            <w:tcW w:w="567" w:type="dxa"/>
          </w:tcPr>
          <w:p w:rsidR="001D3CA3" w:rsidRDefault="001D3CA3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CA3" w:rsidRDefault="003722CB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551" w:type="dxa"/>
          </w:tcPr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410" w:type="dxa"/>
          </w:tcPr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A3" w:rsidRDefault="001D3CA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B5668" w:rsidRPr="00682711" w:rsidTr="00DC4E12">
        <w:tc>
          <w:tcPr>
            <w:tcW w:w="567" w:type="dxa"/>
          </w:tcPr>
          <w:p w:rsidR="00AB5668" w:rsidRPr="0056382A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AB5668" w:rsidRDefault="00AB566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Геннадьевна</w:t>
            </w:r>
          </w:p>
        </w:tc>
        <w:tc>
          <w:tcPr>
            <w:tcW w:w="1701" w:type="dxa"/>
          </w:tcPr>
          <w:p w:rsidR="00AB5668" w:rsidRDefault="00AB566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6" w:type="dxa"/>
          </w:tcPr>
          <w:p w:rsidR="00AB5668" w:rsidRDefault="00AB566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AB5668" w:rsidRDefault="00AB5668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AB5668" w:rsidRDefault="00AB5668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2410" w:type="dxa"/>
          </w:tcPr>
          <w:p w:rsidR="00AB5668" w:rsidRDefault="00AB5668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B5668" w:rsidRDefault="00AB566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B5668" w:rsidRPr="00682711" w:rsidTr="00DC4E12">
        <w:tc>
          <w:tcPr>
            <w:tcW w:w="567" w:type="dxa"/>
          </w:tcPr>
          <w:p w:rsidR="00AB5668" w:rsidRPr="0056382A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AB5668" w:rsidRDefault="0047368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Татьяна Павловна</w:t>
            </w:r>
          </w:p>
        </w:tc>
        <w:tc>
          <w:tcPr>
            <w:tcW w:w="1701" w:type="dxa"/>
          </w:tcPr>
          <w:p w:rsidR="00AB5668" w:rsidRDefault="0047368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B5668" w:rsidRDefault="00473683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7</w:t>
            </w:r>
          </w:p>
        </w:tc>
        <w:tc>
          <w:tcPr>
            <w:tcW w:w="2551" w:type="dxa"/>
          </w:tcPr>
          <w:p w:rsidR="00473683" w:rsidRDefault="00473683" w:rsidP="0047368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</w:t>
            </w:r>
          </w:p>
          <w:p w:rsidR="00AB5668" w:rsidRDefault="00473683" w:rsidP="0047368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473683" w:rsidRDefault="00473683" w:rsidP="0047368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</w:tcPr>
          <w:p w:rsidR="00AB5668" w:rsidRDefault="00AB5668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83" w:rsidRDefault="0047368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473683" w:rsidRDefault="0047368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410" w:type="dxa"/>
          </w:tcPr>
          <w:p w:rsidR="00AB5668" w:rsidRDefault="00AB5668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83" w:rsidRDefault="0047368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73683" w:rsidRDefault="00473683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B5668" w:rsidRDefault="0047368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44CAA" w:rsidRPr="00682711" w:rsidTr="00DC4E12">
        <w:tc>
          <w:tcPr>
            <w:tcW w:w="567" w:type="dxa"/>
          </w:tcPr>
          <w:p w:rsidR="00A44CAA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A44CAA" w:rsidRDefault="00A44CA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а Татьяна Сергеевна</w:t>
            </w:r>
          </w:p>
        </w:tc>
        <w:tc>
          <w:tcPr>
            <w:tcW w:w="1701" w:type="dxa"/>
          </w:tcPr>
          <w:p w:rsidR="00A44CAA" w:rsidRDefault="00A44CA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44CAA" w:rsidRDefault="00A44CA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19</w:t>
            </w:r>
          </w:p>
        </w:tc>
        <w:tc>
          <w:tcPr>
            <w:tcW w:w="2551" w:type="dxa"/>
          </w:tcPr>
          <w:p w:rsidR="00A44CAA" w:rsidRDefault="00A44CA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A44CAA" w:rsidRDefault="00A44CA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2410" w:type="dxa"/>
          </w:tcPr>
          <w:p w:rsidR="00A44CAA" w:rsidRDefault="00A44CA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44CAA" w:rsidRDefault="00A44CA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3CA3" w:rsidRPr="00682711" w:rsidTr="00DC4E12">
        <w:tc>
          <w:tcPr>
            <w:tcW w:w="567" w:type="dxa"/>
          </w:tcPr>
          <w:p w:rsidR="001D3CA3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D3CA3" w:rsidRDefault="001D3CA3" w:rsidP="00A44C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Татьяна </w:t>
            </w:r>
            <w:r w:rsidR="00A44CA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701" w:type="dxa"/>
          </w:tcPr>
          <w:p w:rsidR="001D3CA3" w:rsidRDefault="00A44CA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1D3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D3CA3" w:rsidRDefault="00A44CA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D3CA3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276" w:type="dxa"/>
          </w:tcPr>
          <w:p w:rsidR="001D3CA3" w:rsidRDefault="00A44CA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30</w:t>
            </w:r>
          </w:p>
        </w:tc>
        <w:tc>
          <w:tcPr>
            <w:tcW w:w="2551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A3" w:rsidRDefault="001D3CA3" w:rsidP="00A44C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CA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410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A44CAA" w:rsidRPr="00682711" w:rsidTr="00DC4E12">
        <w:tc>
          <w:tcPr>
            <w:tcW w:w="567" w:type="dxa"/>
          </w:tcPr>
          <w:p w:rsidR="00A44CAA" w:rsidRDefault="0056382A" w:rsidP="0085549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A44CAA" w:rsidRDefault="00A44CAA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адиева Олеся Игоревна</w:t>
            </w:r>
          </w:p>
        </w:tc>
        <w:tc>
          <w:tcPr>
            <w:tcW w:w="1701" w:type="dxa"/>
          </w:tcPr>
          <w:p w:rsidR="00A44CAA" w:rsidRDefault="00A44CAA" w:rsidP="00A44C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эксперт</w:t>
            </w:r>
          </w:p>
        </w:tc>
        <w:tc>
          <w:tcPr>
            <w:tcW w:w="1276" w:type="dxa"/>
          </w:tcPr>
          <w:p w:rsidR="00A44CAA" w:rsidRDefault="00473724" w:rsidP="008554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50</w:t>
            </w:r>
          </w:p>
        </w:tc>
        <w:tc>
          <w:tcPr>
            <w:tcW w:w="2551" w:type="dxa"/>
          </w:tcPr>
          <w:p w:rsidR="00473724" w:rsidRDefault="00473724" w:rsidP="0047372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4CAA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85139E" w:rsidRDefault="00A44CAA" w:rsidP="0047372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73724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851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4CAA" w:rsidRDefault="00473724" w:rsidP="0047372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  <w:p w:rsidR="00473724" w:rsidRDefault="00473724" w:rsidP="0047372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</w:tcPr>
          <w:p w:rsidR="0085139E" w:rsidRDefault="0085139E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AA" w:rsidRDefault="00473724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473724" w:rsidRDefault="00473724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24" w:rsidRDefault="00473724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410" w:type="dxa"/>
          </w:tcPr>
          <w:p w:rsidR="00473724" w:rsidRDefault="00A44CAA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3724" w:rsidRDefault="00473724" w:rsidP="004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AA" w:rsidRDefault="00A44CAA" w:rsidP="0047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24" w:rsidRPr="00473724" w:rsidRDefault="00473724" w:rsidP="0047372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44CAA" w:rsidRDefault="00A44CAA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73724" w:rsidRPr="00682711" w:rsidTr="00DC4E12">
        <w:tc>
          <w:tcPr>
            <w:tcW w:w="567" w:type="dxa"/>
          </w:tcPr>
          <w:p w:rsidR="00473724" w:rsidRDefault="00473724" w:rsidP="0085549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3724" w:rsidRDefault="00473724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73724" w:rsidRDefault="00473724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724" w:rsidRDefault="00473724" w:rsidP="008554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27</w:t>
            </w:r>
          </w:p>
        </w:tc>
        <w:tc>
          <w:tcPr>
            <w:tcW w:w="2551" w:type="dxa"/>
          </w:tcPr>
          <w:p w:rsidR="00473724" w:rsidRDefault="00473724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473724" w:rsidRDefault="00473724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410" w:type="dxa"/>
          </w:tcPr>
          <w:p w:rsidR="00473724" w:rsidRDefault="00473724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73724" w:rsidRDefault="00473724" w:rsidP="0085549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3CA3" w:rsidRPr="00682711" w:rsidTr="00DC4E12">
        <w:tc>
          <w:tcPr>
            <w:tcW w:w="567" w:type="dxa"/>
          </w:tcPr>
          <w:p w:rsidR="001D3CA3" w:rsidRPr="009E0D59" w:rsidRDefault="0056382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данова </w:t>
            </w:r>
          </w:p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1D3CA3" w:rsidRPr="009E0D59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1D3CA3" w:rsidRPr="009E0D59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1D3CA3" w:rsidRPr="009E0D59" w:rsidRDefault="00491326" w:rsidP="00F167B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67B4">
              <w:rPr>
                <w:rFonts w:ascii="Times New Roman" w:hAnsi="Times New Roman" w:cs="Times New Roman"/>
                <w:sz w:val="24"/>
                <w:szCs w:val="24"/>
              </w:rPr>
              <w:t>92985</w:t>
            </w:r>
          </w:p>
        </w:tc>
        <w:tc>
          <w:tcPr>
            <w:tcW w:w="2551" w:type="dxa"/>
          </w:tcPr>
          <w:p w:rsidR="001D3CA3" w:rsidRPr="009E0D59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1D3CA3" w:rsidRPr="009E0D59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2410" w:type="dxa"/>
          </w:tcPr>
          <w:p w:rsidR="001D3CA3" w:rsidRPr="009E0D59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D3CA3" w:rsidRPr="009E0D59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3CA3" w:rsidRPr="00682711" w:rsidTr="00DC4E12">
        <w:tc>
          <w:tcPr>
            <w:tcW w:w="567" w:type="dxa"/>
          </w:tcPr>
          <w:p w:rsidR="001D3CA3" w:rsidRDefault="0056382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1D3CA3" w:rsidRDefault="00BB603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аренко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1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6" w:type="dxa"/>
          </w:tcPr>
          <w:p w:rsidR="001D3CA3" w:rsidRDefault="00BB603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20</w:t>
            </w:r>
          </w:p>
        </w:tc>
        <w:tc>
          <w:tcPr>
            <w:tcW w:w="2551" w:type="dxa"/>
          </w:tcPr>
          <w:p w:rsidR="001D3CA3" w:rsidRDefault="00A93A6A" w:rsidP="00BB603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3CA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 квартира</w:t>
            </w:r>
          </w:p>
        </w:tc>
        <w:tc>
          <w:tcPr>
            <w:tcW w:w="1276" w:type="dxa"/>
          </w:tcPr>
          <w:p w:rsidR="001D3CA3" w:rsidRDefault="00BB603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1D3CA3" w:rsidRDefault="001D3CA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B6037" w:rsidRPr="00682711" w:rsidTr="00DC4E12">
        <w:tc>
          <w:tcPr>
            <w:tcW w:w="567" w:type="dxa"/>
          </w:tcPr>
          <w:p w:rsidR="00BB6037" w:rsidRDefault="00BB603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037" w:rsidRDefault="00BB603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B6037" w:rsidRDefault="00BB603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037" w:rsidRDefault="00BB603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39</w:t>
            </w:r>
          </w:p>
        </w:tc>
        <w:tc>
          <w:tcPr>
            <w:tcW w:w="2551" w:type="dxa"/>
          </w:tcPr>
          <w:p w:rsidR="00BB6037" w:rsidRDefault="00BB6037" w:rsidP="00D905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BB6037" w:rsidRDefault="00BB603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B6037" w:rsidRDefault="00BB603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BB6037" w:rsidRDefault="00BB603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93A6A" w:rsidRDefault="00A93A6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E6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</w:p>
        </w:tc>
      </w:tr>
      <w:tr w:rsidR="001010A0" w:rsidRPr="00682711" w:rsidTr="00DC4E12">
        <w:tc>
          <w:tcPr>
            <w:tcW w:w="567" w:type="dxa"/>
          </w:tcPr>
          <w:p w:rsidR="001010A0" w:rsidRDefault="0056382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нна Владимировна</w:t>
            </w:r>
          </w:p>
        </w:tc>
        <w:tc>
          <w:tcPr>
            <w:tcW w:w="1701" w:type="dxa"/>
          </w:tcPr>
          <w:p w:rsidR="001010A0" w:rsidRDefault="001010A0" w:rsidP="00A93A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1010A0" w:rsidRDefault="001010A0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20</w:t>
            </w:r>
          </w:p>
        </w:tc>
        <w:tc>
          <w:tcPr>
            <w:tcW w:w="2551" w:type="dxa"/>
          </w:tcPr>
          <w:p w:rsidR="001010A0" w:rsidRDefault="001010A0" w:rsidP="00D905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 в собственности</w:t>
            </w:r>
          </w:p>
        </w:tc>
        <w:tc>
          <w:tcPr>
            <w:tcW w:w="1276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410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1010A0" w:rsidRDefault="001010A0" w:rsidP="00C7264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76E99" w:rsidRPr="00682711" w:rsidTr="00DC4E12">
        <w:tc>
          <w:tcPr>
            <w:tcW w:w="567" w:type="dxa"/>
          </w:tcPr>
          <w:p w:rsidR="00076E99" w:rsidRDefault="0056382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076E99" w:rsidRDefault="0068080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6E99">
              <w:rPr>
                <w:rFonts w:ascii="Times New Roman" w:hAnsi="Times New Roman" w:cs="Times New Roman"/>
                <w:sz w:val="24"/>
                <w:szCs w:val="24"/>
              </w:rPr>
              <w:t>пив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076E99" w:rsidRDefault="00680805" w:rsidP="00A93A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076E99" w:rsidRDefault="0068080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68</w:t>
            </w:r>
          </w:p>
        </w:tc>
        <w:tc>
          <w:tcPr>
            <w:tcW w:w="2551" w:type="dxa"/>
          </w:tcPr>
          <w:p w:rsidR="00076E99" w:rsidRDefault="00680805" w:rsidP="00D905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680805" w:rsidRDefault="00680805" w:rsidP="00D905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0805" w:rsidRDefault="00680805" w:rsidP="00D905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76E99" w:rsidRDefault="00076E9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805" w:rsidRDefault="0068080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80805" w:rsidRDefault="0068080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410" w:type="dxa"/>
          </w:tcPr>
          <w:p w:rsidR="00076E99" w:rsidRDefault="00076E9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805" w:rsidRDefault="0068080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0805" w:rsidRDefault="0068080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076E99" w:rsidRDefault="00076E99" w:rsidP="00C7264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99" w:rsidRPr="00682711" w:rsidTr="00DC4E12">
        <w:tc>
          <w:tcPr>
            <w:tcW w:w="567" w:type="dxa"/>
          </w:tcPr>
          <w:p w:rsidR="00076E99" w:rsidRDefault="00076E9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E99" w:rsidRDefault="0068080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076E99" w:rsidRDefault="00076E99" w:rsidP="00A93A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E99" w:rsidRDefault="0068080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076E99" w:rsidRDefault="00680805" w:rsidP="00D905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076E99" w:rsidRDefault="00076E9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805" w:rsidRDefault="0068080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410" w:type="dxa"/>
          </w:tcPr>
          <w:p w:rsidR="00076E99" w:rsidRDefault="00076E9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805" w:rsidRDefault="0068080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076E99" w:rsidRDefault="00680805" w:rsidP="00C7264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10A0" w:rsidRPr="00682711" w:rsidTr="00DC4E12">
        <w:tc>
          <w:tcPr>
            <w:tcW w:w="567" w:type="dxa"/>
          </w:tcPr>
          <w:p w:rsidR="001010A0" w:rsidRPr="00487292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1010A0" w:rsidRPr="00487292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Антонина Васильевна</w:t>
            </w:r>
          </w:p>
        </w:tc>
        <w:tc>
          <w:tcPr>
            <w:tcW w:w="1701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1010A0" w:rsidRDefault="00680805" w:rsidP="00314A7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7C">
              <w:rPr>
                <w:rFonts w:ascii="Times New Roman" w:hAnsi="Times New Roman" w:cs="Times New Roman"/>
                <w:sz w:val="24"/>
                <w:szCs w:val="24"/>
              </w:rPr>
              <w:t>4007</w:t>
            </w:r>
          </w:p>
        </w:tc>
        <w:tc>
          <w:tcPr>
            <w:tcW w:w="2551" w:type="dxa"/>
          </w:tcPr>
          <w:p w:rsidR="00680805" w:rsidRDefault="00680805" w:rsidP="0068080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10A0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680805" w:rsidRDefault="00680805" w:rsidP="0068080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1010A0" w:rsidRDefault="001010A0" w:rsidP="0068080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276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805" w:rsidRDefault="0068080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410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10A0" w:rsidRPr="00682711" w:rsidTr="00DC4E12">
        <w:tc>
          <w:tcPr>
            <w:tcW w:w="567" w:type="dxa"/>
          </w:tcPr>
          <w:p w:rsidR="001010A0" w:rsidRDefault="001010A0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0A0" w:rsidRDefault="001010A0" w:rsidP="00234B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87">
              <w:rPr>
                <w:rFonts w:ascii="Times New Roman" w:hAnsi="Times New Roman" w:cs="Times New Roman"/>
                <w:sz w:val="24"/>
                <w:szCs w:val="24"/>
              </w:rPr>
              <w:t>504625</w:t>
            </w:r>
          </w:p>
        </w:tc>
        <w:tc>
          <w:tcPr>
            <w:tcW w:w="2551" w:type="dxa"/>
          </w:tcPr>
          <w:p w:rsidR="001010A0" w:rsidRPr="00D01935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 квартира</w:t>
            </w:r>
            <w:r w:rsidRPr="00D0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410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010A0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010A0" w:rsidRPr="00626E55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1010A0" w:rsidRPr="00626E55" w:rsidRDefault="001010A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резиновая лодка</w:t>
            </w:r>
          </w:p>
        </w:tc>
      </w:tr>
      <w:tr w:rsidR="00BF795C" w:rsidRPr="00682711" w:rsidTr="00DC4E12">
        <w:tc>
          <w:tcPr>
            <w:tcW w:w="567" w:type="dxa"/>
          </w:tcPr>
          <w:p w:rsidR="00BF795C" w:rsidRPr="00DC4E12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BF795C" w:rsidRDefault="00BF795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твинская Виктория Александровна</w:t>
            </w:r>
          </w:p>
        </w:tc>
        <w:tc>
          <w:tcPr>
            <w:tcW w:w="1701" w:type="dxa"/>
          </w:tcPr>
          <w:p w:rsidR="00BF795C" w:rsidRDefault="00BF795C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BF795C" w:rsidRDefault="00BF795C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276" w:type="dxa"/>
          </w:tcPr>
          <w:p w:rsidR="00BF795C" w:rsidRDefault="00BF795C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2551" w:type="dxa"/>
          </w:tcPr>
          <w:p w:rsidR="00BF795C" w:rsidRDefault="00BF795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BF795C" w:rsidRDefault="00BF795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F795C" w:rsidRDefault="00BF795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BF795C" w:rsidRDefault="00BF795C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1341C" w:rsidRPr="00682711" w:rsidTr="00DC4E12">
        <w:tc>
          <w:tcPr>
            <w:tcW w:w="567" w:type="dxa"/>
          </w:tcPr>
          <w:p w:rsidR="00E1341C" w:rsidRPr="00DC4E12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E1341C" w:rsidRDefault="00E1341C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 Алексей Михайлович</w:t>
            </w:r>
          </w:p>
        </w:tc>
        <w:tc>
          <w:tcPr>
            <w:tcW w:w="1701" w:type="dxa"/>
          </w:tcPr>
          <w:p w:rsidR="00E1341C" w:rsidRDefault="00E1341C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E1341C" w:rsidRDefault="00E1341C" w:rsidP="00F0438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44</w:t>
            </w:r>
          </w:p>
        </w:tc>
        <w:tc>
          <w:tcPr>
            <w:tcW w:w="2551" w:type="dxa"/>
          </w:tcPr>
          <w:p w:rsidR="00E1341C" w:rsidRDefault="00E1341C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E1341C" w:rsidRDefault="00E1341C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1C" w:rsidRDefault="00E1341C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1341C" w:rsidRDefault="00E1341C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1C" w:rsidRDefault="00E1341C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1341C" w:rsidRDefault="00E1341C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1C" w:rsidRDefault="00E1341C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1341C" w:rsidRPr="00682711" w:rsidTr="00DC4E12">
        <w:tc>
          <w:tcPr>
            <w:tcW w:w="567" w:type="dxa"/>
          </w:tcPr>
          <w:p w:rsidR="00E1341C" w:rsidRPr="00DC4E12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E1341C" w:rsidRDefault="00E1341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яник Татьяна Николаевна</w:t>
            </w:r>
          </w:p>
        </w:tc>
        <w:tc>
          <w:tcPr>
            <w:tcW w:w="1701" w:type="dxa"/>
          </w:tcPr>
          <w:p w:rsidR="00E1341C" w:rsidRDefault="00E1341C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E1341C" w:rsidRDefault="0044184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18</w:t>
            </w:r>
          </w:p>
        </w:tc>
        <w:tc>
          <w:tcPr>
            <w:tcW w:w="2551" w:type="dxa"/>
          </w:tcPr>
          <w:p w:rsidR="00FC0862" w:rsidRDefault="00441848" w:rsidP="0044184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  <w:r w:rsidR="00FC08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341C" w:rsidRDefault="00441848" w:rsidP="0044184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276" w:type="dxa"/>
          </w:tcPr>
          <w:p w:rsidR="00FC0862" w:rsidRDefault="00FC086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41C" w:rsidRDefault="0044184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1341C" w:rsidRDefault="0044184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E1341C" w:rsidRDefault="00441848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1341C" w:rsidRPr="00682711" w:rsidTr="00DC4E12">
        <w:tc>
          <w:tcPr>
            <w:tcW w:w="567" w:type="dxa"/>
          </w:tcPr>
          <w:p w:rsidR="00E1341C" w:rsidRPr="00DC4E12" w:rsidRDefault="00E1341C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41C" w:rsidRDefault="0044184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E1341C" w:rsidRDefault="00E1341C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341C" w:rsidRDefault="0044184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18</w:t>
            </w:r>
          </w:p>
        </w:tc>
        <w:tc>
          <w:tcPr>
            <w:tcW w:w="2551" w:type="dxa"/>
          </w:tcPr>
          <w:p w:rsidR="00E1341C" w:rsidRPr="00BC2F6D" w:rsidRDefault="00BC2F6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E1341C" w:rsidRDefault="00BC2F6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1341C" w:rsidRDefault="0044184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E1341C" w:rsidRDefault="00441848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41848" w:rsidRPr="00441848" w:rsidRDefault="00441848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oah</w:t>
            </w:r>
          </w:p>
        </w:tc>
      </w:tr>
      <w:tr w:rsidR="00190525" w:rsidRPr="00682711" w:rsidTr="00DC4E12">
        <w:tc>
          <w:tcPr>
            <w:tcW w:w="567" w:type="dxa"/>
          </w:tcPr>
          <w:p w:rsidR="00190525" w:rsidRPr="00DC4E12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емникова Елена Викторовна</w:t>
            </w:r>
          </w:p>
        </w:tc>
        <w:tc>
          <w:tcPr>
            <w:tcW w:w="1701" w:type="dxa"/>
          </w:tcPr>
          <w:p w:rsidR="00190525" w:rsidRDefault="00190525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190525" w:rsidRDefault="0019052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75</w:t>
            </w:r>
          </w:p>
        </w:tc>
        <w:tc>
          <w:tcPr>
            <w:tcW w:w="2551" w:type="dxa"/>
          </w:tcPr>
          <w:p w:rsidR="00190525" w:rsidRDefault="00190525" w:rsidP="002C18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 w:rsidR="008D41C1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="002C183B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</w:tcPr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410" w:type="dxa"/>
          </w:tcPr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190525" w:rsidRDefault="00190525" w:rsidP="0019052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90525" w:rsidRPr="00682711" w:rsidTr="00DC4E12">
        <w:tc>
          <w:tcPr>
            <w:tcW w:w="567" w:type="dxa"/>
          </w:tcPr>
          <w:p w:rsidR="00190525" w:rsidRPr="00DC4E12" w:rsidRDefault="0019052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90525" w:rsidRDefault="00190525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525" w:rsidRDefault="0019052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988</w:t>
            </w:r>
          </w:p>
        </w:tc>
        <w:tc>
          <w:tcPr>
            <w:tcW w:w="2551" w:type="dxa"/>
          </w:tcPr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0525" w:rsidRDefault="00190525" w:rsidP="008D41C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2C183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D41C1">
              <w:rPr>
                <w:rFonts w:ascii="Times New Roman" w:hAnsi="Times New Roman" w:cs="Times New Roman"/>
                <w:sz w:val="24"/>
                <w:szCs w:val="24"/>
              </w:rPr>
              <w:t xml:space="preserve">в общей </w:t>
            </w:r>
            <w:r w:rsidR="008D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76" w:type="dxa"/>
          </w:tcPr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410" w:type="dxa"/>
          </w:tcPr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190525" w:rsidRDefault="00190525" w:rsidP="0019052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Урал»</w:t>
            </w:r>
          </w:p>
        </w:tc>
      </w:tr>
      <w:tr w:rsidR="00190525" w:rsidRPr="00682711" w:rsidTr="00DC4E12">
        <w:tc>
          <w:tcPr>
            <w:tcW w:w="567" w:type="dxa"/>
          </w:tcPr>
          <w:p w:rsidR="00190525" w:rsidRPr="00DC4E12" w:rsidRDefault="0019052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0525" w:rsidRDefault="008D41C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90525" w:rsidRDefault="00190525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525" w:rsidRDefault="008D41C1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190525" w:rsidRDefault="008D41C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FC0862" w:rsidRDefault="008D41C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="00FC08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41C1" w:rsidRDefault="008D41C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  <w:p w:rsidR="008D41C1" w:rsidRDefault="008D41C1" w:rsidP="008D41C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C1" w:rsidRDefault="008D41C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C1" w:rsidRDefault="008D41C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8D41C1" w:rsidRDefault="008D41C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410" w:type="dxa"/>
          </w:tcPr>
          <w:p w:rsidR="00190525" w:rsidRDefault="0019052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C1" w:rsidRDefault="008D41C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C1" w:rsidRDefault="008D41C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D41C1" w:rsidRDefault="008D41C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90525" w:rsidRDefault="008D41C1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0438E" w:rsidRPr="00682711" w:rsidTr="00DC4E12">
        <w:tc>
          <w:tcPr>
            <w:tcW w:w="567" w:type="dxa"/>
          </w:tcPr>
          <w:p w:rsidR="00F0438E" w:rsidRPr="00DC4E12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F0438E" w:rsidRDefault="00F0438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Ирина Викторовна</w:t>
            </w:r>
          </w:p>
        </w:tc>
        <w:tc>
          <w:tcPr>
            <w:tcW w:w="1701" w:type="dxa"/>
          </w:tcPr>
          <w:p w:rsidR="00F0438E" w:rsidRDefault="00F0438E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6" w:type="dxa"/>
          </w:tcPr>
          <w:p w:rsidR="00F0438E" w:rsidRDefault="00F0438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57</w:t>
            </w:r>
          </w:p>
        </w:tc>
        <w:tc>
          <w:tcPr>
            <w:tcW w:w="2551" w:type="dxa"/>
          </w:tcPr>
          <w:p w:rsidR="00F0438E" w:rsidRDefault="00F0438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F0438E" w:rsidRDefault="00F0438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0438E" w:rsidRDefault="00F0438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0438E" w:rsidRDefault="00F0438E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0438E" w:rsidRPr="00682711" w:rsidTr="00DC4E12">
        <w:tc>
          <w:tcPr>
            <w:tcW w:w="567" w:type="dxa"/>
          </w:tcPr>
          <w:p w:rsidR="00F0438E" w:rsidRPr="00DC4E12" w:rsidRDefault="00F0438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38E" w:rsidRDefault="00F0438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F0438E" w:rsidRDefault="00F0438E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38E" w:rsidRDefault="00F0438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2551" w:type="dxa"/>
          </w:tcPr>
          <w:p w:rsidR="00F0438E" w:rsidRDefault="00F0438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F0438E" w:rsidRDefault="00F0438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0438E" w:rsidRDefault="00F0438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0438E" w:rsidRDefault="00F0438E" w:rsidP="00F043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E78E6" w:rsidRPr="00682711" w:rsidTr="00DC4E12">
        <w:tc>
          <w:tcPr>
            <w:tcW w:w="567" w:type="dxa"/>
          </w:tcPr>
          <w:p w:rsidR="007E78E6" w:rsidRPr="00DC4E12" w:rsidRDefault="007E78E6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78E6" w:rsidRDefault="007E78E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E78E6" w:rsidRDefault="007E78E6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78E6" w:rsidRDefault="007E78E6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7E78E6" w:rsidRDefault="007E78E6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7E78E6" w:rsidRDefault="007E78E6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E78E6" w:rsidRDefault="007E78E6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7E78E6" w:rsidRDefault="007E78E6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E6A3E" w:rsidRPr="00682711" w:rsidTr="00DC4E12">
        <w:tc>
          <w:tcPr>
            <w:tcW w:w="567" w:type="dxa"/>
          </w:tcPr>
          <w:p w:rsidR="001E6A3E" w:rsidRPr="00DC4E12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1E6A3E" w:rsidRDefault="001E6A3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упов Сергей Викторович</w:t>
            </w:r>
          </w:p>
        </w:tc>
        <w:tc>
          <w:tcPr>
            <w:tcW w:w="1701" w:type="dxa"/>
          </w:tcPr>
          <w:p w:rsidR="001E6A3E" w:rsidRDefault="001E6A3E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1E6A3E" w:rsidRDefault="001E6A3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34</w:t>
            </w:r>
          </w:p>
        </w:tc>
        <w:tc>
          <w:tcPr>
            <w:tcW w:w="2551" w:type="dxa"/>
          </w:tcPr>
          <w:p w:rsidR="001E6A3E" w:rsidRDefault="001E6A3E" w:rsidP="001E6A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1E6A3E" w:rsidRDefault="001E6A3E" w:rsidP="001E6A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r w:rsidR="00676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A3E" w:rsidRDefault="001E6A3E" w:rsidP="001E6A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1E6A3E" w:rsidRDefault="001E6A3E" w:rsidP="001E6A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6A3E" w:rsidRDefault="001E6A3E" w:rsidP="001E6A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</w:tcPr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56262" w:rsidRPr="00682711" w:rsidTr="00DC4E12">
        <w:tc>
          <w:tcPr>
            <w:tcW w:w="567" w:type="dxa"/>
          </w:tcPr>
          <w:p w:rsidR="00F56262" w:rsidRPr="00DC4E12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F56262" w:rsidRDefault="00F5626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лева Светлана Васильевна</w:t>
            </w:r>
          </w:p>
        </w:tc>
        <w:tc>
          <w:tcPr>
            <w:tcW w:w="1701" w:type="dxa"/>
          </w:tcPr>
          <w:p w:rsidR="00F56262" w:rsidRDefault="00F56262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6" w:type="dxa"/>
          </w:tcPr>
          <w:p w:rsidR="00F56262" w:rsidRDefault="00F56262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83</w:t>
            </w:r>
          </w:p>
        </w:tc>
        <w:tc>
          <w:tcPr>
            <w:tcW w:w="2551" w:type="dxa"/>
          </w:tcPr>
          <w:p w:rsidR="00F56262" w:rsidRDefault="00F56262" w:rsidP="001E6A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F56262" w:rsidRDefault="00F56262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56262" w:rsidRDefault="00F56262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56262" w:rsidRDefault="00F56262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56262" w:rsidRPr="00682711" w:rsidTr="00DC4E12">
        <w:tc>
          <w:tcPr>
            <w:tcW w:w="567" w:type="dxa"/>
          </w:tcPr>
          <w:p w:rsidR="00F56262" w:rsidRPr="00DC4E12" w:rsidRDefault="00F56262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262" w:rsidRDefault="00F5626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F56262" w:rsidRDefault="00F56262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262" w:rsidRDefault="00F56262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000</w:t>
            </w:r>
          </w:p>
        </w:tc>
        <w:tc>
          <w:tcPr>
            <w:tcW w:w="2551" w:type="dxa"/>
          </w:tcPr>
          <w:p w:rsidR="00F56262" w:rsidRDefault="00F56262" w:rsidP="001E6A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F56262" w:rsidRDefault="00F56262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56262" w:rsidRDefault="00F56262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56262" w:rsidRDefault="00F56262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56262" w:rsidRPr="00682711" w:rsidTr="00DC4E12">
        <w:tc>
          <w:tcPr>
            <w:tcW w:w="567" w:type="dxa"/>
          </w:tcPr>
          <w:p w:rsidR="00F56262" w:rsidRPr="00DC4E12" w:rsidRDefault="00F56262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262" w:rsidRDefault="00F5626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F56262" w:rsidRDefault="00F56262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262" w:rsidRDefault="00F56262" w:rsidP="00F562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551" w:type="dxa"/>
          </w:tcPr>
          <w:p w:rsidR="00F56262" w:rsidRDefault="00F56262" w:rsidP="001E6A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F56262" w:rsidRDefault="00F56262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56262" w:rsidRDefault="00F56262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56262" w:rsidRDefault="00F56262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1E6A3E" w:rsidRPr="00682711" w:rsidTr="00DC4E12">
        <w:tc>
          <w:tcPr>
            <w:tcW w:w="567" w:type="dxa"/>
          </w:tcPr>
          <w:p w:rsidR="001E6A3E" w:rsidRPr="00DC4E12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1E6A3E" w:rsidRDefault="001E6A3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ина Яна Александровна</w:t>
            </w:r>
          </w:p>
        </w:tc>
        <w:tc>
          <w:tcPr>
            <w:tcW w:w="1701" w:type="dxa"/>
          </w:tcPr>
          <w:p w:rsidR="001E6A3E" w:rsidRDefault="001E6A3E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1E6A3E" w:rsidRDefault="00715AE0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8B">
              <w:rPr>
                <w:rFonts w:ascii="Times New Roman" w:hAnsi="Times New Roman" w:cs="Times New Roman"/>
                <w:sz w:val="24"/>
                <w:szCs w:val="24"/>
              </w:rPr>
              <w:t>31872</w:t>
            </w:r>
          </w:p>
        </w:tc>
        <w:tc>
          <w:tcPr>
            <w:tcW w:w="2551" w:type="dxa"/>
          </w:tcPr>
          <w:p w:rsidR="001E6A3E" w:rsidRDefault="00715AE0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а</w:t>
            </w:r>
          </w:p>
        </w:tc>
        <w:tc>
          <w:tcPr>
            <w:tcW w:w="1276" w:type="dxa"/>
          </w:tcPr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E0" w:rsidRDefault="00715AE0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2410" w:type="dxa"/>
          </w:tcPr>
          <w:p w:rsidR="001E6A3E" w:rsidRDefault="001E6A3E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E0" w:rsidRDefault="00715AE0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1E6A3E" w:rsidRDefault="00715AE0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15AE0" w:rsidRPr="00682711" w:rsidTr="00DC4E12">
        <w:tc>
          <w:tcPr>
            <w:tcW w:w="567" w:type="dxa"/>
          </w:tcPr>
          <w:p w:rsidR="00715AE0" w:rsidRPr="00DC4E12" w:rsidRDefault="00715AE0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AE0" w:rsidRDefault="00715AE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715AE0" w:rsidRDefault="00715AE0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AE0" w:rsidRDefault="00715AE0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715AE0" w:rsidRDefault="00715AE0" w:rsidP="00715AE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</w:t>
            </w:r>
          </w:p>
        </w:tc>
        <w:tc>
          <w:tcPr>
            <w:tcW w:w="1276" w:type="dxa"/>
          </w:tcPr>
          <w:p w:rsidR="00715AE0" w:rsidRDefault="00715AE0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E0" w:rsidRDefault="00715AE0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2410" w:type="dxa"/>
          </w:tcPr>
          <w:p w:rsidR="00715AE0" w:rsidRDefault="00715AE0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AE0" w:rsidRDefault="00715AE0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715AE0" w:rsidRDefault="00715AE0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15AE0" w:rsidRPr="00715AE0" w:rsidRDefault="00715AE0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Surf</w:t>
            </w:r>
          </w:p>
        </w:tc>
      </w:tr>
      <w:tr w:rsidR="00FF50C8" w:rsidRPr="00682711" w:rsidTr="00DC4E12">
        <w:tc>
          <w:tcPr>
            <w:tcW w:w="567" w:type="dxa"/>
          </w:tcPr>
          <w:p w:rsidR="00FF50C8" w:rsidRPr="00DC4E12" w:rsidRDefault="00FF50C8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0C8" w:rsidRPr="00FF50C8" w:rsidRDefault="00FF50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FF50C8" w:rsidRDefault="00FF50C8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50C8" w:rsidRDefault="00FF50C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FF50C8" w:rsidRDefault="00FF50C8" w:rsidP="00FF50C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</w:t>
            </w:r>
          </w:p>
        </w:tc>
        <w:tc>
          <w:tcPr>
            <w:tcW w:w="1276" w:type="dxa"/>
          </w:tcPr>
          <w:p w:rsidR="00FF50C8" w:rsidRDefault="00FF50C8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C8" w:rsidRDefault="00FF50C8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2410" w:type="dxa"/>
          </w:tcPr>
          <w:p w:rsidR="00FF50C8" w:rsidRDefault="00FF50C8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C8" w:rsidRDefault="00FF50C8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F50C8" w:rsidRDefault="00FF50C8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C8" w:rsidRPr="00682711" w:rsidTr="00DC4E12">
        <w:tc>
          <w:tcPr>
            <w:tcW w:w="567" w:type="dxa"/>
          </w:tcPr>
          <w:p w:rsidR="00FF50C8" w:rsidRPr="00DC4E12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FF50C8" w:rsidRDefault="00FF50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Виктория Григорьевна</w:t>
            </w:r>
          </w:p>
        </w:tc>
        <w:tc>
          <w:tcPr>
            <w:tcW w:w="1701" w:type="dxa"/>
          </w:tcPr>
          <w:p w:rsidR="00FF50C8" w:rsidRDefault="00FF50C8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F50C8" w:rsidRDefault="00867FA6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77</w:t>
            </w:r>
          </w:p>
        </w:tc>
        <w:tc>
          <w:tcPr>
            <w:tcW w:w="2551" w:type="dxa"/>
          </w:tcPr>
          <w:p w:rsidR="00FF50C8" w:rsidRDefault="00867FA6" w:rsidP="00FF50C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а</w:t>
            </w:r>
            <w:r w:rsidR="0092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 доля</w:t>
            </w:r>
          </w:p>
        </w:tc>
        <w:tc>
          <w:tcPr>
            <w:tcW w:w="1276" w:type="dxa"/>
          </w:tcPr>
          <w:p w:rsidR="00FF50C8" w:rsidRDefault="00867FA6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FF50C8" w:rsidRDefault="00867FA6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F50C8" w:rsidRDefault="00867FA6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0C8" w:rsidRPr="00682711" w:rsidTr="00DC4E12">
        <w:tc>
          <w:tcPr>
            <w:tcW w:w="567" w:type="dxa"/>
          </w:tcPr>
          <w:p w:rsidR="00FF50C8" w:rsidRPr="00DC4E12" w:rsidRDefault="00FF50C8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0C8" w:rsidRDefault="00867FA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FF50C8" w:rsidRDefault="00FF50C8" w:rsidP="00BF795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50C8" w:rsidRDefault="00867FA6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15</w:t>
            </w:r>
          </w:p>
        </w:tc>
        <w:tc>
          <w:tcPr>
            <w:tcW w:w="2551" w:type="dxa"/>
          </w:tcPr>
          <w:p w:rsidR="00FF50C8" w:rsidRDefault="00867FA6" w:rsidP="00FF50C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</w:t>
            </w:r>
          </w:p>
        </w:tc>
        <w:tc>
          <w:tcPr>
            <w:tcW w:w="1276" w:type="dxa"/>
          </w:tcPr>
          <w:p w:rsidR="00FF50C8" w:rsidRDefault="00FF50C8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BD6" w:rsidRDefault="004B3BD6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FF50C8" w:rsidRDefault="00FF50C8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BD6" w:rsidRDefault="004B3BD6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F50C8" w:rsidRDefault="00867FA6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867FA6" w:rsidRPr="00867FA6" w:rsidRDefault="00867FA6" w:rsidP="005E09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o Ranger</w:t>
            </w:r>
          </w:p>
        </w:tc>
      </w:tr>
      <w:tr w:rsidR="00FF50C8" w:rsidRPr="00682711" w:rsidTr="00DC4E12">
        <w:tc>
          <w:tcPr>
            <w:tcW w:w="567" w:type="dxa"/>
          </w:tcPr>
          <w:p w:rsidR="00FF50C8" w:rsidRPr="006E0323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FF50C8" w:rsidRPr="004D6260" w:rsidRDefault="00FF50C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мелева Елена Викторовна</w:t>
            </w:r>
          </w:p>
        </w:tc>
        <w:tc>
          <w:tcPr>
            <w:tcW w:w="1701" w:type="dxa"/>
          </w:tcPr>
          <w:p w:rsidR="00FF50C8" w:rsidRDefault="00867FA6" w:rsidP="00867FA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="00FF50C8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1276" w:type="dxa"/>
          </w:tcPr>
          <w:p w:rsidR="00FF50C8" w:rsidRDefault="00867FA6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99</w:t>
            </w:r>
          </w:p>
        </w:tc>
        <w:tc>
          <w:tcPr>
            <w:tcW w:w="2551" w:type="dxa"/>
          </w:tcPr>
          <w:p w:rsidR="00FF50C8" w:rsidRDefault="00FF50C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FF50C8" w:rsidRDefault="00FF50C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C8" w:rsidRDefault="00FF50C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F50C8" w:rsidRDefault="00FF50C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C8" w:rsidRDefault="00FF50C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F50C8" w:rsidRDefault="00FF50C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0C8" w:rsidRPr="00682711" w:rsidTr="00DC4E12">
        <w:tc>
          <w:tcPr>
            <w:tcW w:w="567" w:type="dxa"/>
          </w:tcPr>
          <w:p w:rsidR="00FF50C8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FF50C8" w:rsidRDefault="0089500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Михаил Сергеевич</w:t>
            </w:r>
          </w:p>
        </w:tc>
        <w:tc>
          <w:tcPr>
            <w:tcW w:w="1701" w:type="dxa"/>
          </w:tcPr>
          <w:p w:rsidR="00FF50C8" w:rsidRDefault="0089500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FF50C8" w:rsidRDefault="00FF50C8" w:rsidP="0089500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002">
              <w:rPr>
                <w:rFonts w:ascii="Times New Roman" w:hAnsi="Times New Roman" w:cs="Times New Roman"/>
                <w:sz w:val="24"/>
                <w:szCs w:val="24"/>
              </w:rPr>
              <w:t>17206</w:t>
            </w:r>
          </w:p>
        </w:tc>
        <w:tc>
          <w:tcPr>
            <w:tcW w:w="2551" w:type="dxa"/>
          </w:tcPr>
          <w:p w:rsidR="00FF50C8" w:rsidRDefault="00FF50C8" w:rsidP="0089500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9500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50C8" w:rsidRDefault="00FF50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C8" w:rsidRDefault="0089500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F50C8" w:rsidRDefault="00FF50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C8" w:rsidRDefault="00FF50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0C8" w:rsidRDefault="00FF50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50C8" w:rsidRDefault="0089500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95002" w:rsidRPr="00895002" w:rsidRDefault="0089500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Mu</w:t>
            </w:r>
          </w:p>
        </w:tc>
      </w:tr>
      <w:tr w:rsidR="00FF50C8" w:rsidRPr="00682711" w:rsidTr="00DC4E12">
        <w:tc>
          <w:tcPr>
            <w:tcW w:w="567" w:type="dxa"/>
          </w:tcPr>
          <w:p w:rsidR="00FF50C8" w:rsidRDefault="0056382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FF50C8" w:rsidRDefault="005A0E2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кин Эдуард Олегович</w:t>
            </w:r>
          </w:p>
        </w:tc>
        <w:tc>
          <w:tcPr>
            <w:tcW w:w="1701" w:type="dxa"/>
          </w:tcPr>
          <w:p w:rsidR="00FF50C8" w:rsidRDefault="005A0E2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F50C8" w:rsidRDefault="005A0E2F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25</w:t>
            </w:r>
          </w:p>
        </w:tc>
        <w:tc>
          <w:tcPr>
            <w:tcW w:w="2551" w:type="dxa"/>
          </w:tcPr>
          <w:p w:rsidR="005A0E2F" w:rsidRDefault="005A0E2F" w:rsidP="005A0E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50C8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="00FF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C90" w:rsidRDefault="00FF50C8" w:rsidP="005A0E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="0092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E2F" w:rsidRDefault="00FF50C8" w:rsidP="00926C9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</w:t>
            </w:r>
            <w:r w:rsidR="005A0E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E2F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</w:tcPr>
          <w:p w:rsidR="00FF50C8" w:rsidRDefault="00FF50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2F" w:rsidRDefault="005A0E2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5A0E2F" w:rsidRDefault="005A0E2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410" w:type="dxa"/>
          </w:tcPr>
          <w:p w:rsidR="00FF50C8" w:rsidRDefault="00FF50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C8" w:rsidRDefault="00FF50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0E2F" w:rsidRDefault="005A0E2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2F" w:rsidRDefault="005A0E2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F50C8" w:rsidRDefault="00FF50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50C8" w:rsidRPr="00682711" w:rsidTr="00DC4E12">
        <w:tc>
          <w:tcPr>
            <w:tcW w:w="567" w:type="dxa"/>
          </w:tcPr>
          <w:p w:rsidR="00FF50C8" w:rsidRDefault="00FF50C8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50C8" w:rsidRDefault="005A0E2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FF50C8" w:rsidRDefault="00FF50C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50C8" w:rsidRDefault="005A0E2F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75</w:t>
            </w:r>
          </w:p>
        </w:tc>
        <w:tc>
          <w:tcPr>
            <w:tcW w:w="2551" w:type="dxa"/>
          </w:tcPr>
          <w:p w:rsidR="00FF50C8" w:rsidRDefault="00FF50C8" w:rsidP="005A0E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 w:rsidR="005A0E2F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92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E2F"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276" w:type="dxa"/>
          </w:tcPr>
          <w:p w:rsidR="00FF50C8" w:rsidRDefault="00FF50C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C8" w:rsidRDefault="005A0E2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410" w:type="dxa"/>
          </w:tcPr>
          <w:p w:rsidR="00FF50C8" w:rsidRDefault="00FF50C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C8" w:rsidRDefault="00FF50C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5A0E2F" w:rsidRDefault="005A0E2F" w:rsidP="005A0E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50C8" w:rsidRDefault="005A0E2F" w:rsidP="005A0E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 Accord</w:t>
            </w:r>
          </w:p>
        </w:tc>
      </w:tr>
      <w:tr w:rsidR="005A0E2F" w:rsidRPr="00682711" w:rsidTr="00DC4E12">
        <w:tc>
          <w:tcPr>
            <w:tcW w:w="567" w:type="dxa"/>
          </w:tcPr>
          <w:p w:rsidR="005A0E2F" w:rsidRDefault="005A0E2F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E2F" w:rsidRPr="005A0E2F" w:rsidRDefault="005A0E2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5A0E2F" w:rsidRDefault="005A0E2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E2F" w:rsidRDefault="005A0E2F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5A0E2F" w:rsidRDefault="005A0E2F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</w:t>
            </w:r>
          </w:p>
        </w:tc>
        <w:tc>
          <w:tcPr>
            <w:tcW w:w="1276" w:type="dxa"/>
          </w:tcPr>
          <w:p w:rsidR="005A0E2F" w:rsidRDefault="005A0E2F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2F" w:rsidRDefault="005A0E2F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5A0E2F" w:rsidRDefault="005A0E2F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2F" w:rsidRDefault="005A0E2F" w:rsidP="005A0E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A0E2F" w:rsidRDefault="005A0E2F" w:rsidP="00B809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A0E2F" w:rsidRPr="00682711" w:rsidTr="00DC4E12">
        <w:tc>
          <w:tcPr>
            <w:tcW w:w="567" w:type="dxa"/>
          </w:tcPr>
          <w:p w:rsidR="005A0E2F" w:rsidRDefault="005A0E2F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E2F" w:rsidRDefault="005A0E2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5A0E2F" w:rsidRDefault="005A0E2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E2F" w:rsidRDefault="005A0E2F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5A0E2F" w:rsidRDefault="005A0E2F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</w:t>
            </w:r>
          </w:p>
        </w:tc>
        <w:tc>
          <w:tcPr>
            <w:tcW w:w="1276" w:type="dxa"/>
          </w:tcPr>
          <w:p w:rsidR="005A0E2F" w:rsidRDefault="005A0E2F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2F" w:rsidRDefault="005A0E2F" w:rsidP="005A0E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410" w:type="dxa"/>
          </w:tcPr>
          <w:p w:rsidR="005A0E2F" w:rsidRDefault="005A0E2F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2F" w:rsidRDefault="005A0E2F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A0E2F" w:rsidRDefault="005A0E2F" w:rsidP="00B809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A0E2F" w:rsidRPr="00682711" w:rsidTr="00DC4E12">
        <w:tc>
          <w:tcPr>
            <w:tcW w:w="567" w:type="dxa"/>
          </w:tcPr>
          <w:p w:rsidR="005A0E2F" w:rsidRDefault="0056382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A0E2F" w:rsidRDefault="005A0E2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енцева Жанна Витальевна</w:t>
            </w:r>
          </w:p>
        </w:tc>
        <w:tc>
          <w:tcPr>
            <w:tcW w:w="1701" w:type="dxa"/>
          </w:tcPr>
          <w:p w:rsidR="005A0E2F" w:rsidRDefault="005A0E2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A0E2F" w:rsidRDefault="00ED3CA4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605</w:t>
            </w:r>
          </w:p>
        </w:tc>
        <w:tc>
          <w:tcPr>
            <w:tcW w:w="2551" w:type="dxa"/>
          </w:tcPr>
          <w:p w:rsidR="005A0E2F" w:rsidRDefault="005A0E2F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3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3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3CA4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276" w:type="dxa"/>
          </w:tcPr>
          <w:p w:rsidR="005A0E2F" w:rsidRDefault="00ED3CA4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6</w:t>
            </w:r>
          </w:p>
        </w:tc>
        <w:tc>
          <w:tcPr>
            <w:tcW w:w="2410" w:type="dxa"/>
          </w:tcPr>
          <w:p w:rsidR="005A0E2F" w:rsidRDefault="005A0E2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5A0E2F" w:rsidRPr="00487292" w:rsidRDefault="005A0E2F" w:rsidP="00B809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8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87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</w:tr>
      <w:tr w:rsidR="00ED3CA4" w:rsidRPr="00682711" w:rsidTr="00DC4E12">
        <w:tc>
          <w:tcPr>
            <w:tcW w:w="567" w:type="dxa"/>
          </w:tcPr>
          <w:p w:rsidR="00ED3CA4" w:rsidRDefault="00ED3CA4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3CA4" w:rsidRDefault="00ED3CA4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ED3CA4" w:rsidRDefault="00ED3CA4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CA4" w:rsidRDefault="00ED3CA4" w:rsidP="00ED3CA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00</w:t>
            </w:r>
          </w:p>
        </w:tc>
        <w:tc>
          <w:tcPr>
            <w:tcW w:w="2551" w:type="dxa"/>
          </w:tcPr>
          <w:p w:rsidR="00ED3CA4" w:rsidRDefault="00ED3CA4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ED3CA4" w:rsidRDefault="00ED3CA4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6</w:t>
            </w:r>
          </w:p>
        </w:tc>
        <w:tc>
          <w:tcPr>
            <w:tcW w:w="2410" w:type="dxa"/>
          </w:tcPr>
          <w:p w:rsidR="00ED3CA4" w:rsidRDefault="00ED3CA4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ED3CA4" w:rsidRDefault="00ED3CA4" w:rsidP="00B809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3CA4" w:rsidRPr="00682711" w:rsidTr="00DC4E12">
        <w:tc>
          <w:tcPr>
            <w:tcW w:w="567" w:type="dxa"/>
          </w:tcPr>
          <w:p w:rsidR="00ED3CA4" w:rsidRDefault="00ED3CA4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3CA4" w:rsidRDefault="00ED3CA4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ED3CA4" w:rsidRDefault="00ED3CA4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CA4" w:rsidRDefault="00ED3CA4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ED3CA4" w:rsidRDefault="00ED3CA4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ED3CA4" w:rsidRDefault="00ED3CA4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6</w:t>
            </w:r>
          </w:p>
        </w:tc>
        <w:tc>
          <w:tcPr>
            <w:tcW w:w="2410" w:type="dxa"/>
          </w:tcPr>
          <w:p w:rsidR="00ED3CA4" w:rsidRDefault="00ED3CA4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ED3CA4" w:rsidRDefault="00ED3CA4" w:rsidP="00B809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A0E2F" w:rsidRPr="00682711" w:rsidTr="00DC4E12">
        <w:tc>
          <w:tcPr>
            <w:tcW w:w="567" w:type="dxa"/>
          </w:tcPr>
          <w:p w:rsidR="005A0E2F" w:rsidRDefault="0056382A" w:rsidP="007C03B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5A0E2F" w:rsidRDefault="005A0E2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кевич Алла Михайловна</w:t>
            </w:r>
          </w:p>
        </w:tc>
        <w:tc>
          <w:tcPr>
            <w:tcW w:w="1701" w:type="dxa"/>
          </w:tcPr>
          <w:p w:rsidR="005A0E2F" w:rsidRDefault="005A0E2F" w:rsidP="00ED3CA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5A0E2F" w:rsidRDefault="00ED3CA4" w:rsidP="00ED3CA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35</w:t>
            </w:r>
          </w:p>
        </w:tc>
        <w:tc>
          <w:tcPr>
            <w:tcW w:w="2551" w:type="dxa"/>
          </w:tcPr>
          <w:p w:rsidR="005A0E2F" w:rsidRDefault="001F0691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A0E2F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;</w:t>
            </w:r>
          </w:p>
          <w:p w:rsidR="005A0E2F" w:rsidRDefault="005A0E2F" w:rsidP="0030701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5A0E2F" w:rsidRDefault="005A0E2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3C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0E2F" w:rsidRDefault="005A0E2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2F" w:rsidRDefault="005A0E2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2410" w:type="dxa"/>
          </w:tcPr>
          <w:p w:rsidR="005A0E2F" w:rsidRDefault="005A0E2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0E2F" w:rsidRDefault="005A0E2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2F" w:rsidRDefault="005A0E2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5A0E2F" w:rsidRDefault="005A0E2F" w:rsidP="00B809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9E0D59" w:rsidRDefault="006C2C13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9E0D59" w:rsidSect="000F6AC4">
      <w:headerReference w:type="default" r:id="rId7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75E" w:rsidRDefault="0091675E" w:rsidP="000F6AC4">
      <w:pPr>
        <w:spacing w:line="240" w:lineRule="auto"/>
      </w:pPr>
      <w:r>
        <w:separator/>
      </w:r>
    </w:p>
  </w:endnote>
  <w:endnote w:type="continuationSeparator" w:id="1">
    <w:p w:rsidR="0091675E" w:rsidRDefault="0091675E" w:rsidP="000F6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75E" w:rsidRDefault="0091675E" w:rsidP="000F6AC4">
      <w:pPr>
        <w:spacing w:line="240" w:lineRule="auto"/>
      </w:pPr>
      <w:r>
        <w:separator/>
      </w:r>
    </w:p>
  </w:footnote>
  <w:footnote w:type="continuationSeparator" w:id="1">
    <w:p w:rsidR="0091675E" w:rsidRDefault="0091675E" w:rsidP="000F6A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0704"/>
      <w:docPartObj>
        <w:docPartGallery w:val="Page Numbers (Top of Page)"/>
        <w:docPartUnique/>
      </w:docPartObj>
    </w:sdtPr>
    <w:sdtContent>
      <w:p w:rsidR="00ED3CA4" w:rsidRDefault="0050482F">
        <w:pPr>
          <w:pStyle w:val="a4"/>
          <w:jc w:val="center"/>
        </w:pPr>
        <w:fldSimple w:instr=" PAGE   \* MERGEFORMAT ">
          <w:r w:rsidR="00234B87">
            <w:rPr>
              <w:noProof/>
            </w:rPr>
            <w:t>10</w:t>
          </w:r>
        </w:fldSimple>
      </w:p>
    </w:sdtContent>
  </w:sdt>
  <w:p w:rsidR="00ED3CA4" w:rsidRDefault="00ED3CA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16D"/>
    <w:rsid w:val="00020402"/>
    <w:rsid w:val="00022229"/>
    <w:rsid w:val="00022E0C"/>
    <w:rsid w:val="00030699"/>
    <w:rsid w:val="00033DC0"/>
    <w:rsid w:val="00041570"/>
    <w:rsid w:val="00054C60"/>
    <w:rsid w:val="00061003"/>
    <w:rsid w:val="00061F9A"/>
    <w:rsid w:val="000722A0"/>
    <w:rsid w:val="00076E99"/>
    <w:rsid w:val="00080D8E"/>
    <w:rsid w:val="000B034E"/>
    <w:rsid w:val="000B4137"/>
    <w:rsid w:val="000B5A8A"/>
    <w:rsid w:val="000F6AC4"/>
    <w:rsid w:val="001010A0"/>
    <w:rsid w:val="00190525"/>
    <w:rsid w:val="00195E41"/>
    <w:rsid w:val="00197DC9"/>
    <w:rsid w:val="001A65B1"/>
    <w:rsid w:val="001C6252"/>
    <w:rsid w:val="001D3CA3"/>
    <w:rsid w:val="001D71CB"/>
    <w:rsid w:val="001E6A3E"/>
    <w:rsid w:val="001F0691"/>
    <w:rsid w:val="001F0A42"/>
    <w:rsid w:val="0020168B"/>
    <w:rsid w:val="00210B21"/>
    <w:rsid w:val="00220E50"/>
    <w:rsid w:val="002219A7"/>
    <w:rsid w:val="00222BB6"/>
    <w:rsid w:val="00227114"/>
    <w:rsid w:val="00230EB0"/>
    <w:rsid w:val="00234B87"/>
    <w:rsid w:val="00245D7A"/>
    <w:rsid w:val="00251E16"/>
    <w:rsid w:val="00266203"/>
    <w:rsid w:val="00267456"/>
    <w:rsid w:val="00287B55"/>
    <w:rsid w:val="00294AC8"/>
    <w:rsid w:val="00296143"/>
    <w:rsid w:val="002A5205"/>
    <w:rsid w:val="002A577A"/>
    <w:rsid w:val="002A6E00"/>
    <w:rsid w:val="002B22F2"/>
    <w:rsid w:val="002C183B"/>
    <w:rsid w:val="002C72A2"/>
    <w:rsid w:val="002D0B54"/>
    <w:rsid w:val="002D31EA"/>
    <w:rsid w:val="003028F2"/>
    <w:rsid w:val="00306D5F"/>
    <w:rsid w:val="0030701A"/>
    <w:rsid w:val="00307333"/>
    <w:rsid w:val="00310542"/>
    <w:rsid w:val="00312416"/>
    <w:rsid w:val="00314A7C"/>
    <w:rsid w:val="00317EA7"/>
    <w:rsid w:val="00324B60"/>
    <w:rsid w:val="0032629B"/>
    <w:rsid w:val="0033455D"/>
    <w:rsid w:val="00350665"/>
    <w:rsid w:val="003540ED"/>
    <w:rsid w:val="00360A3F"/>
    <w:rsid w:val="003654A8"/>
    <w:rsid w:val="003722CB"/>
    <w:rsid w:val="00395861"/>
    <w:rsid w:val="00395AB7"/>
    <w:rsid w:val="003978EB"/>
    <w:rsid w:val="003B1477"/>
    <w:rsid w:val="003B181A"/>
    <w:rsid w:val="003B7469"/>
    <w:rsid w:val="003D1E00"/>
    <w:rsid w:val="003D4B4A"/>
    <w:rsid w:val="003D5877"/>
    <w:rsid w:val="003E7AC7"/>
    <w:rsid w:val="003F2C13"/>
    <w:rsid w:val="0040116D"/>
    <w:rsid w:val="004138FC"/>
    <w:rsid w:val="004203AE"/>
    <w:rsid w:val="0042076F"/>
    <w:rsid w:val="00420DAF"/>
    <w:rsid w:val="00441848"/>
    <w:rsid w:val="00441EE6"/>
    <w:rsid w:val="00455EF7"/>
    <w:rsid w:val="00457BB5"/>
    <w:rsid w:val="00461844"/>
    <w:rsid w:val="00465399"/>
    <w:rsid w:val="00472ECE"/>
    <w:rsid w:val="00473683"/>
    <w:rsid w:val="00473724"/>
    <w:rsid w:val="00481BB2"/>
    <w:rsid w:val="00487292"/>
    <w:rsid w:val="00491326"/>
    <w:rsid w:val="00496985"/>
    <w:rsid w:val="004A23AA"/>
    <w:rsid w:val="004A4CBC"/>
    <w:rsid w:val="004B3586"/>
    <w:rsid w:val="004B3BD6"/>
    <w:rsid w:val="004B7E57"/>
    <w:rsid w:val="004D295C"/>
    <w:rsid w:val="004D6260"/>
    <w:rsid w:val="004D6728"/>
    <w:rsid w:val="004E18D9"/>
    <w:rsid w:val="004E193C"/>
    <w:rsid w:val="004E70D8"/>
    <w:rsid w:val="004F086C"/>
    <w:rsid w:val="004F13C3"/>
    <w:rsid w:val="004F2363"/>
    <w:rsid w:val="0050482F"/>
    <w:rsid w:val="00513905"/>
    <w:rsid w:val="00521E47"/>
    <w:rsid w:val="005277AF"/>
    <w:rsid w:val="005615BB"/>
    <w:rsid w:val="00562176"/>
    <w:rsid w:val="0056382A"/>
    <w:rsid w:val="005664E9"/>
    <w:rsid w:val="00575D8B"/>
    <w:rsid w:val="00576292"/>
    <w:rsid w:val="00581C5D"/>
    <w:rsid w:val="0059711A"/>
    <w:rsid w:val="005A0E2F"/>
    <w:rsid w:val="005B0A03"/>
    <w:rsid w:val="005D4578"/>
    <w:rsid w:val="005E098B"/>
    <w:rsid w:val="005E18D6"/>
    <w:rsid w:val="005E2928"/>
    <w:rsid w:val="005F34AA"/>
    <w:rsid w:val="005F3B48"/>
    <w:rsid w:val="00606E5E"/>
    <w:rsid w:val="00611E48"/>
    <w:rsid w:val="006148E8"/>
    <w:rsid w:val="0062661D"/>
    <w:rsid w:val="00626E55"/>
    <w:rsid w:val="006333DA"/>
    <w:rsid w:val="0063341C"/>
    <w:rsid w:val="006370E5"/>
    <w:rsid w:val="00645F44"/>
    <w:rsid w:val="00646CCC"/>
    <w:rsid w:val="006474B5"/>
    <w:rsid w:val="00651907"/>
    <w:rsid w:val="006529B3"/>
    <w:rsid w:val="006622A9"/>
    <w:rsid w:val="006764CE"/>
    <w:rsid w:val="00676B7F"/>
    <w:rsid w:val="00680805"/>
    <w:rsid w:val="00682711"/>
    <w:rsid w:val="006A2131"/>
    <w:rsid w:val="006A5630"/>
    <w:rsid w:val="006B6035"/>
    <w:rsid w:val="006B63D8"/>
    <w:rsid w:val="006B6DF4"/>
    <w:rsid w:val="006C2AF3"/>
    <w:rsid w:val="006C2C13"/>
    <w:rsid w:val="006C6C25"/>
    <w:rsid w:val="006D255D"/>
    <w:rsid w:val="006E0323"/>
    <w:rsid w:val="006E0AD8"/>
    <w:rsid w:val="006E2553"/>
    <w:rsid w:val="006F2627"/>
    <w:rsid w:val="006F356E"/>
    <w:rsid w:val="006F6D9B"/>
    <w:rsid w:val="0071468F"/>
    <w:rsid w:val="00715AE0"/>
    <w:rsid w:val="00716D64"/>
    <w:rsid w:val="00720DA6"/>
    <w:rsid w:val="00723659"/>
    <w:rsid w:val="00725BBC"/>
    <w:rsid w:val="00726A72"/>
    <w:rsid w:val="007302EB"/>
    <w:rsid w:val="00732F3C"/>
    <w:rsid w:val="007349DD"/>
    <w:rsid w:val="007438FD"/>
    <w:rsid w:val="00746B32"/>
    <w:rsid w:val="007519C9"/>
    <w:rsid w:val="00755011"/>
    <w:rsid w:val="0076035A"/>
    <w:rsid w:val="00761920"/>
    <w:rsid w:val="0076201A"/>
    <w:rsid w:val="00762843"/>
    <w:rsid w:val="00777A1E"/>
    <w:rsid w:val="0079533B"/>
    <w:rsid w:val="007A5C6C"/>
    <w:rsid w:val="007C03B3"/>
    <w:rsid w:val="007C2C51"/>
    <w:rsid w:val="007D4492"/>
    <w:rsid w:val="007D5D86"/>
    <w:rsid w:val="007E1D34"/>
    <w:rsid w:val="007E78E6"/>
    <w:rsid w:val="008218F9"/>
    <w:rsid w:val="00826FA9"/>
    <w:rsid w:val="0084002C"/>
    <w:rsid w:val="0085139E"/>
    <w:rsid w:val="0085549E"/>
    <w:rsid w:val="00855713"/>
    <w:rsid w:val="00864E88"/>
    <w:rsid w:val="00867FA6"/>
    <w:rsid w:val="008701CA"/>
    <w:rsid w:val="0087152D"/>
    <w:rsid w:val="00873031"/>
    <w:rsid w:val="0087755C"/>
    <w:rsid w:val="00880AE6"/>
    <w:rsid w:val="00885DAC"/>
    <w:rsid w:val="00895002"/>
    <w:rsid w:val="008A6460"/>
    <w:rsid w:val="008A7F89"/>
    <w:rsid w:val="008B4D78"/>
    <w:rsid w:val="008C0028"/>
    <w:rsid w:val="008C041F"/>
    <w:rsid w:val="008C3D3D"/>
    <w:rsid w:val="008D3F1A"/>
    <w:rsid w:val="008D41C1"/>
    <w:rsid w:val="008D6387"/>
    <w:rsid w:val="008F4B9F"/>
    <w:rsid w:val="0090603B"/>
    <w:rsid w:val="00911DD0"/>
    <w:rsid w:val="009139B2"/>
    <w:rsid w:val="0091675E"/>
    <w:rsid w:val="00920456"/>
    <w:rsid w:val="00926C90"/>
    <w:rsid w:val="00931162"/>
    <w:rsid w:val="009376B8"/>
    <w:rsid w:val="00937709"/>
    <w:rsid w:val="00943588"/>
    <w:rsid w:val="009514F4"/>
    <w:rsid w:val="00954F68"/>
    <w:rsid w:val="00957008"/>
    <w:rsid w:val="00980DAF"/>
    <w:rsid w:val="0098127B"/>
    <w:rsid w:val="0098422E"/>
    <w:rsid w:val="009874EB"/>
    <w:rsid w:val="00992749"/>
    <w:rsid w:val="009928F9"/>
    <w:rsid w:val="009A00F7"/>
    <w:rsid w:val="009B2AC7"/>
    <w:rsid w:val="009C3F43"/>
    <w:rsid w:val="009E0D59"/>
    <w:rsid w:val="009E17C3"/>
    <w:rsid w:val="009E416D"/>
    <w:rsid w:val="009F186B"/>
    <w:rsid w:val="009F2E60"/>
    <w:rsid w:val="009F323B"/>
    <w:rsid w:val="009F60D7"/>
    <w:rsid w:val="00A171CA"/>
    <w:rsid w:val="00A20480"/>
    <w:rsid w:val="00A273D8"/>
    <w:rsid w:val="00A324BA"/>
    <w:rsid w:val="00A44CAA"/>
    <w:rsid w:val="00A53A60"/>
    <w:rsid w:val="00A54D76"/>
    <w:rsid w:val="00A5780D"/>
    <w:rsid w:val="00A62198"/>
    <w:rsid w:val="00A66545"/>
    <w:rsid w:val="00A93A6A"/>
    <w:rsid w:val="00AA2D19"/>
    <w:rsid w:val="00AA2FEA"/>
    <w:rsid w:val="00AA64BC"/>
    <w:rsid w:val="00AB24FD"/>
    <w:rsid w:val="00AB4CE1"/>
    <w:rsid w:val="00AB5668"/>
    <w:rsid w:val="00AC1523"/>
    <w:rsid w:val="00AC4EE0"/>
    <w:rsid w:val="00AE4BB8"/>
    <w:rsid w:val="00AF2339"/>
    <w:rsid w:val="00B0227F"/>
    <w:rsid w:val="00B22EC0"/>
    <w:rsid w:val="00B31E33"/>
    <w:rsid w:val="00B31F15"/>
    <w:rsid w:val="00B46231"/>
    <w:rsid w:val="00B46C99"/>
    <w:rsid w:val="00B51693"/>
    <w:rsid w:val="00B52573"/>
    <w:rsid w:val="00B55126"/>
    <w:rsid w:val="00B6025A"/>
    <w:rsid w:val="00B612E0"/>
    <w:rsid w:val="00B641EE"/>
    <w:rsid w:val="00B737DB"/>
    <w:rsid w:val="00B80991"/>
    <w:rsid w:val="00B82F3A"/>
    <w:rsid w:val="00B9670B"/>
    <w:rsid w:val="00B97756"/>
    <w:rsid w:val="00BA1CDD"/>
    <w:rsid w:val="00BB6037"/>
    <w:rsid w:val="00BB77CB"/>
    <w:rsid w:val="00BC2F6D"/>
    <w:rsid w:val="00BC495E"/>
    <w:rsid w:val="00BF45CA"/>
    <w:rsid w:val="00BF795C"/>
    <w:rsid w:val="00C13054"/>
    <w:rsid w:val="00C148A6"/>
    <w:rsid w:val="00C171E6"/>
    <w:rsid w:val="00C34FFC"/>
    <w:rsid w:val="00C35292"/>
    <w:rsid w:val="00C42B45"/>
    <w:rsid w:val="00C45872"/>
    <w:rsid w:val="00C55CD0"/>
    <w:rsid w:val="00C625D5"/>
    <w:rsid w:val="00C66CF6"/>
    <w:rsid w:val="00C701DD"/>
    <w:rsid w:val="00C715E2"/>
    <w:rsid w:val="00C72647"/>
    <w:rsid w:val="00C7598A"/>
    <w:rsid w:val="00C830F4"/>
    <w:rsid w:val="00C840CE"/>
    <w:rsid w:val="00C94DC1"/>
    <w:rsid w:val="00CA3847"/>
    <w:rsid w:val="00CA3F71"/>
    <w:rsid w:val="00CB2221"/>
    <w:rsid w:val="00CC782A"/>
    <w:rsid w:val="00CE0767"/>
    <w:rsid w:val="00CE158D"/>
    <w:rsid w:val="00CE2636"/>
    <w:rsid w:val="00CE279F"/>
    <w:rsid w:val="00CE2C5E"/>
    <w:rsid w:val="00CE6A0C"/>
    <w:rsid w:val="00CF7878"/>
    <w:rsid w:val="00D01935"/>
    <w:rsid w:val="00D170F9"/>
    <w:rsid w:val="00D22030"/>
    <w:rsid w:val="00D26144"/>
    <w:rsid w:val="00D479CF"/>
    <w:rsid w:val="00D84601"/>
    <w:rsid w:val="00D90504"/>
    <w:rsid w:val="00D92E65"/>
    <w:rsid w:val="00DA0AAD"/>
    <w:rsid w:val="00DB3DF7"/>
    <w:rsid w:val="00DB6E5A"/>
    <w:rsid w:val="00DC4E12"/>
    <w:rsid w:val="00DC55C1"/>
    <w:rsid w:val="00DD2827"/>
    <w:rsid w:val="00DD2B2A"/>
    <w:rsid w:val="00DD2B6E"/>
    <w:rsid w:val="00DD566E"/>
    <w:rsid w:val="00DD5CE9"/>
    <w:rsid w:val="00DE7CF4"/>
    <w:rsid w:val="00DF0110"/>
    <w:rsid w:val="00DF21A8"/>
    <w:rsid w:val="00E067BA"/>
    <w:rsid w:val="00E11CAF"/>
    <w:rsid w:val="00E1341C"/>
    <w:rsid w:val="00E150D6"/>
    <w:rsid w:val="00E22A85"/>
    <w:rsid w:val="00E315AC"/>
    <w:rsid w:val="00E40865"/>
    <w:rsid w:val="00E56C62"/>
    <w:rsid w:val="00E61970"/>
    <w:rsid w:val="00E61CEC"/>
    <w:rsid w:val="00E733B8"/>
    <w:rsid w:val="00E817E4"/>
    <w:rsid w:val="00EA05F9"/>
    <w:rsid w:val="00EA31CF"/>
    <w:rsid w:val="00EA45B0"/>
    <w:rsid w:val="00EA51FF"/>
    <w:rsid w:val="00EB6752"/>
    <w:rsid w:val="00ED3CA4"/>
    <w:rsid w:val="00EF16FE"/>
    <w:rsid w:val="00F0438E"/>
    <w:rsid w:val="00F167B4"/>
    <w:rsid w:val="00F24375"/>
    <w:rsid w:val="00F34025"/>
    <w:rsid w:val="00F43B27"/>
    <w:rsid w:val="00F56262"/>
    <w:rsid w:val="00F56D9F"/>
    <w:rsid w:val="00F61B75"/>
    <w:rsid w:val="00F709C3"/>
    <w:rsid w:val="00F75E58"/>
    <w:rsid w:val="00F84C10"/>
    <w:rsid w:val="00FB7A45"/>
    <w:rsid w:val="00FC0862"/>
    <w:rsid w:val="00FC1B0C"/>
    <w:rsid w:val="00FD0E56"/>
    <w:rsid w:val="00FD3E09"/>
    <w:rsid w:val="00FD6D3E"/>
    <w:rsid w:val="00FD76FF"/>
    <w:rsid w:val="00FD7AF9"/>
    <w:rsid w:val="00FF2CBB"/>
    <w:rsid w:val="00FF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D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6A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AC4"/>
  </w:style>
  <w:style w:type="paragraph" w:styleId="a6">
    <w:name w:val="footer"/>
    <w:basedOn w:val="a"/>
    <w:link w:val="a7"/>
    <w:uiPriority w:val="99"/>
    <w:semiHidden/>
    <w:unhideWhenUsed/>
    <w:rsid w:val="000F6A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6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33E5-06F1-484A-A53A-F397F61C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enko.TV</dc:creator>
  <cp:keywords/>
  <dc:description/>
  <cp:lastModifiedBy>Y.Sandanova</cp:lastModifiedBy>
  <cp:revision>7</cp:revision>
  <dcterms:created xsi:type="dcterms:W3CDTF">2013-01-25T01:50:00Z</dcterms:created>
  <dcterms:modified xsi:type="dcterms:W3CDTF">2013-02-04T00:04:00Z</dcterms:modified>
</cp:coreProperties>
</file>